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827508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0A6C30">
        <w:rPr>
          <w:b/>
          <w:bCs/>
          <w:sz w:val="22"/>
          <w:szCs w:val="22"/>
          <w:lang w:val="fr-FR"/>
        </w:rPr>
        <w:t>4</w:t>
      </w:r>
    </w:p>
    <w:bookmarkEnd w:id="0"/>
    <w:p w14:paraId="1470B349" w14:textId="7BB63278" w:rsidR="00835D35" w:rsidRPr="00900E1D" w:rsidRDefault="00835D35" w:rsidP="00FD19DD">
      <w:pPr>
        <w:spacing w:line="276" w:lineRule="auto"/>
        <w:ind w:right="-1"/>
        <w:rPr>
          <w:b/>
          <w:bCs/>
          <w:sz w:val="20"/>
          <w:szCs w:val="20"/>
          <w:lang w:val="fr-FR"/>
        </w:rPr>
      </w:pPr>
    </w:p>
    <w:p w14:paraId="7EBA3EDC" w14:textId="77777777" w:rsidR="00C42FFE" w:rsidRPr="00900E1D" w:rsidRDefault="00C42FFE" w:rsidP="00FD19DD">
      <w:pPr>
        <w:spacing w:line="276" w:lineRule="auto"/>
        <w:ind w:right="-1"/>
        <w:rPr>
          <w:b/>
          <w:bCs/>
          <w:sz w:val="20"/>
          <w:szCs w:val="20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5074A5B2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2E7174">
        <w:rPr>
          <w:rFonts w:ascii="Times New Roman" w:hAnsi="Times New Roman"/>
          <w:b/>
          <w:bCs/>
          <w:sz w:val="26"/>
          <w:szCs w:val="26"/>
          <w:lang w:val="fr-FR"/>
        </w:rPr>
        <w:t>1</w:t>
      </w:r>
      <w:r w:rsidR="0036250F">
        <w:rPr>
          <w:rFonts w:ascii="Times New Roman" w:hAnsi="Times New Roman"/>
          <w:b/>
          <w:bCs/>
          <w:sz w:val="26"/>
          <w:szCs w:val="26"/>
          <w:lang w:val="fr-FR"/>
        </w:rPr>
        <w:t>5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961946" w:rsidRDefault="00F54A4E" w:rsidP="00656469">
      <w:pPr>
        <w:ind w:right="-1"/>
        <w:jc w:val="center"/>
        <w:rPr>
          <w:b/>
          <w:bCs/>
          <w:sz w:val="10"/>
          <w:szCs w:val="10"/>
          <w:lang w:val="es-ES"/>
        </w:rPr>
      </w:pPr>
    </w:p>
    <w:p w14:paraId="301A995C" w14:textId="429AA9DF" w:rsidR="00CC134E" w:rsidRPr="00961946" w:rsidRDefault="00CC134E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4273AC40" w14:textId="77777777" w:rsidR="00835D35" w:rsidRPr="00961946" w:rsidRDefault="00835D35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50644606" w14:textId="77777777" w:rsidR="00C42FFE" w:rsidRPr="00961946" w:rsidRDefault="00C42FFE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229B4ADF" w14:textId="77777777" w:rsidR="005C2C8E" w:rsidRPr="00241BE4" w:rsidRDefault="005C2C8E" w:rsidP="005C2C8E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3A941B3D" w14:textId="77777777" w:rsidR="005C2C8E" w:rsidRPr="00241BE4" w:rsidRDefault="005C2C8E" w:rsidP="005C2C8E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5EE5BEE9" w14:textId="77777777" w:rsidR="005C2C8E" w:rsidRPr="00241BE4" w:rsidRDefault="005C2C8E" w:rsidP="005C2C8E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2ED9E2FD" w14:textId="77777777" w:rsidR="005C2C8E" w:rsidRPr="00241BE4" w:rsidRDefault="005C2C8E" w:rsidP="005C2C8E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6408099" w14:textId="77777777" w:rsidR="00900E1D" w:rsidRDefault="0043145D" w:rsidP="005C2C8E">
      <w:pPr>
        <w:spacing w:line="360" w:lineRule="auto"/>
        <w:ind w:firstLine="720"/>
        <w:jc w:val="both"/>
        <w:rPr>
          <w:sz w:val="21"/>
          <w:szCs w:val="21"/>
          <w:lang w:val="ro-RO"/>
        </w:rPr>
      </w:pPr>
      <w:r w:rsidRPr="007A5311">
        <w:rPr>
          <w:sz w:val="21"/>
          <w:szCs w:val="21"/>
          <w:lang w:val="ro-RO"/>
        </w:rPr>
        <w:t>Av</w:t>
      </w:r>
      <w:r w:rsidR="007B1CBE" w:rsidRPr="007A5311">
        <w:rPr>
          <w:sz w:val="21"/>
          <w:szCs w:val="21"/>
          <w:lang w:val="ro-RO"/>
        </w:rPr>
        <w:t>â</w:t>
      </w:r>
      <w:r w:rsidRPr="007A5311">
        <w:rPr>
          <w:sz w:val="21"/>
          <w:szCs w:val="21"/>
          <w:lang w:val="ro-RO"/>
        </w:rPr>
        <w:t xml:space="preserve">nd </w:t>
      </w:r>
      <w:r w:rsidR="007B1CBE" w:rsidRPr="007A5311">
        <w:rPr>
          <w:sz w:val="21"/>
          <w:szCs w:val="21"/>
          <w:lang w:val="ro-RO"/>
        </w:rPr>
        <w:t>î</w:t>
      </w:r>
      <w:r w:rsidRPr="007A5311">
        <w:rPr>
          <w:sz w:val="21"/>
          <w:szCs w:val="21"/>
          <w:lang w:val="ro-RO"/>
        </w:rPr>
        <w:t xml:space="preserve">n vedere referatul de necesitate nr. </w:t>
      </w:r>
      <w:bookmarkStart w:id="1" w:name="_Hlk22046283"/>
      <w:r w:rsidR="0036250F">
        <w:rPr>
          <w:sz w:val="21"/>
          <w:szCs w:val="21"/>
          <w:lang w:val="ro-RO"/>
        </w:rPr>
        <w:t>18666</w:t>
      </w:r>
      <w:r w:rsidRPr="007A5311">
        <w:rPr>
          <w:sz w:val="21"/>
          <w:szCs w:val="21"/>
          <w:lang w:val="ro-RO"/>
        </w:rPr>
        <w:t>/</w:t>
      </w:r>
      <w:r w:rsidR="0036250F">
        <w:rPr>
          <w:sz w:val="21"/>
          <w:szCs w:val="21"/>
          <w:lang w:val="ro-RO"/>
        </w:rPr>
        <w:t>08</w:t>
      </w:r>
      <w:r w:rsidRPr="007A5311">
        <w:rPr>
          <w:sz w:val="21"/>
          <w:szCs w:val="21"/>
          <w:lang w:val="ro-RO"/>
        </w:rPr>
        <w:t>.</w:t>
      </w:r>
      <w:r w:rsidR="008F319D" w:rsidRPr="007A5311">
        <w:rPr>
          <w:sz w:val="21"/>
          <w:szCs w:val="21"/>
          <w:lang w:val="ro-RO"/>
        </w:rPr>
        <w:t>0</w:t>
      </w:r>
      <w:r w:rsidR="0036250F">
        <w:rPr>
          <w:sz w:val="21"/>
          <w:szCs w:val="21"/>
          <w:lang w:val="ro-RO"/>
        </w:rPr>
        <w:t>5</w:t>
      </w:r>
      <w:r w:rsidRPr="007A5311">
        <w:rPr>
          <w:sz w:val="21"/>
          <w:szCs w:val="21"/>
          <w:lang w:val="ro-RO"/>
        </w:rPr>
        <w:t>.</w:t>
      </w:r>
      <w:bookmarkEnd w:id="1"/>
      <w:r w:rsidR="003936FF" w:rsidRPr="007A5311">
        <w:rPr>
          <w:sz w:val="21"/>
          <w:szCs w:val="21"/>
          <w:lang w:val="ro-RO"/>
        </w:rPr>
        <w:t>20</w:t>
      </w:r>
      <w:r w:rsidR="0036250F">
        <w:rPr>
          <w:sz w:val="21"/>
          <w:szCs w:val="21"/>
          <w:lang w:val="ro-RO"/>
        </w:rPr>
        <w:t>24</w:t>
      </w:r>
      <w:r w:rsidRPr="007A5311">
        <w:rPr>
          <w:sz w:val="21"/>
          <w:szCs w:val="21"/>
          <w:lang w:val="ro-RO"/>
        </w:rPr>
        <w:t xml:space="preserve">, </w:t>
      </w:r>
      <w:r w:rsidR="007B1CBE" w:rsidRPr="007A5311">
        <w:rPr>
          <w:sz w:val="21"/>
          <w:szCs w:val="21"/>
          <w:lang w:val="ro-RO"/>
        </w:rPr>
        <w:t>î</w:t>
      </w:r>
      <w:r w:rsidRPr="007A5311">
        <w:rPr>
          <w:sz w:val="21"/>
          <w:szCs w:val="21"/>
          <w:lang w:val="ro-RO"/>
        </w:rPr>
        <w:t>ntocmit de Sec</w:t>
      </w:r>
      <w:r w:rsidR="00E379A3" w:rsidRPr="007A5311">
        <w:rPr>
          <w:sz w:val="21"/>
          <w:szCs w:val="21"/>
          <w:lang w:val="ro-RO"/>
        </w:rPr>
        <w:t>ț</w:t>
      </w:r>
      <w:r w:rsidRPr="007A5311">
        <w:rPr>
          <w:sz w:val="21"/>
          <w:szCs w:val="21"/>
          <w:lang w:val="ro-RO"/>
        </w:rPr>
        <w:t>ia Str</w:t>
      </w:r>
      <w:r w:rsidR="00E379A3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 xml:space="preserve">zi, </w:t>
      </w:r>
      <w:r w:rsidR="007B1CBE" w:rsidRPr="007A5311">
        <w:rPr>
          <w:sz w:val="21"/>
          <w:szCs w:val="21"/>
          <w:lang w:val="ro-RO"/>
        </w:rPr>
        <w:t>î</w:t>
      </w:r>
      <w:r w:rsidRPr="007A5311">
        <w:rPr>
          <w:sz w:val="21"/>
          <w:szCs w:val="21"/>
          <w:lang w:val="ro-RO"/>
        </w:rPr>
        <w:t xml:space="preserve">n conformitate cu prevederile art. 221 lit. </w:t>
      </w:r>
      <w:r w:rsidR="00D462EC">
        <w:rPr>
          <w:sz w:val="21"/>
          <w:szCs w:val="21"/>
          <w:lang w:val="ro-RO"/>
        </w:rPr>
        <w:t>a</w:t>
      </w:r>
      <w:r w:rsidRPr="007A5311">
        <w:rPr>
          <w:sz w:val="21"/>
          <w:szCs w:val="21"/>
          <w:lang w:val="ro-RO"/>
        </w:rPr>
        <w:t xml:space="preserve"> din Legea </w:t>
      </w:r>
      <w:r w:rsidR="00A961A8" w:rsidRPr="007A5311">
        <w:rPr>
          <w:sz w:val="21"/>
          <w:szCs w:val="21"/>
          <w:lang w:val="ro-RO"/>
        </w:rPr>
        <w:t xml:space="preserve">nr. </w:t>
      </w:r>
      <w:r w:rsidRPr="007A5311">
        <w:rPr>
          <w:sz w:val="21"/>
          <w:szCs w:val="21"/>
          <w:lang w:val="ro-RO"/>
        </w:rPr>
        <w:t>98/2016 a achizi</w:t>
      </w:r>
      <w:r w:rsidR="007B1CBE" w:rsidRPr="007A5311">
        <w:rPr>
          <w:sz w:val="21"/>
          <w:szCs w:val="21"/>
          <w:lang w:val="ro-RO"/>
        </w:rPr>
        <w:t>ț</w:t>
      </w:r>
      <w:r w:rsidRPr="007A5311">
        <w:rPr>
          <w:sz w:val="21"/>
          <w:szCs w:val="21"/>
          <w:lang w:val="ro-RO"/>
        </w:rPr>
        <w:t xml:space="preserve">iilor publice, </w:t>
      </w:r>
      <w:r w:rsidR="00211D2B" w:rsidRPr="007A5311">
        <w:rPr>
          <w:sz w:val="21"/>
          <w:szCs w:val="21"/>
          <w:lang w:val="ro-RO"/>
        </w:rPr>
        <w:t xml:space="preserve">și </w:t>
      </w:r>
      <w:r w:rsidR="007B1CBE" w:rsidRPr="007A5311">
        <w:rPr>
          <w:sz w:val="21"/>
          <w:szCs w:val="21"/>
          <w:lang w:val="ro-RO"/>
        </w:rPr>
        <w:t>î</w:t>
      </w:r>
      <w:r w:rsidRPr="007A5311">
        <w:rPr>
          <w:sz w:val="21"/>
          <w:szCs w:val="21"/>
          <w:lang w:val="ro-RO"/>
        </w:rPr>
        <w:t>n baza art. 2</w:t>
      </w:r>
      <w:r w:rsidR="007B1CBE" w:rsidRPr="007A5311">
        <w:rPr>
          <w:sz w:val="21"/>
          <w:szCs w:val="21"/>
          <w:lang w:val="ro-RO"/>
        </w:rPr>
        <w:t>3</w:t>
      </w:r>
      <w:r w:rsidRPr="007A5311">
        <w:rPr>
          <w:sz w:val="21"/>
          <w:szCs w:val="21"/>
          <w:lang w:val="ro-RO"/>
        </w:rPr>
        <w:t>, pct. 2</w:t>
      </w:r>
      <w:r w:rsidR="007B1CBE" w:rsidRPr="007A5311">
        <w:rPr>
          <w:sz w:val="21"/>
          <w:szCs w:val="21"/>
          <w:lang w:val="ro-RO"/>
        </w:rPr>
        <w:t>3</w:t>
      </w:r>
      <w:r w:rsidRPr="007A5311">
        <w:rPr>
          <w:sz w:val="21"/>
          <w:szCs w:val="21"/>
          <w:lang w:val="ro-RO"/>
        </w:rPr>
        <w:t xml:space="preserve">.4 </w:t>
      </w:r>
      <w:r w:rsidR="00211D2B" w:rsidRPr="007A5311">
        <w:rPr>
          <w:sz w:val="21"/>
          <w:szCs w:val="21"/>
          <w:lang w:val="ro-RO"/>
        </w:rPr>
        <w:t>si pct. 23.</w:t>
      </w:r>
      <w:r w:rsidR="004000F5" w:rsidRPr="007A5311">
        <w:rPr>
          <w:sz w:val="21"/>
          <w:szCs w:val="21"/>
          <w:lang w:val="ro-RO"/>
        </w:rPr>
        <w:t>6</w:t>
      </w:r>
      <w:r w:rsidR="00211D2B" w:rsidRPr="007A5311">
        <w:rPr>
          <w:sz w:val="21"/>
          <w:szCs w:val="21"/>
          <w:lang w:val="ro-RO"/>
        </w:rPr>
        <w:t xml:space="preserve"> </w:t>
      </w:r>
      <w:r w:rsidRPr="007A5311">
        <w:rPr>
          <w:sz w:val="21"/>
          <w:szCs w:val="21"/>
          <w:lang w:val="ro-RO"/>
        </w:rPr>
        <w:t>din contract, p</w:t>
      </w:r>
      <w:r w:rsidR="007B1CBE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>r</w:t>
      </w:r>
      <w:r w:rsidR="007B1CBE" w:rsidRPr="007A5311">
        <w:rPr>
          <w:sz w:val="21"/>
          <w:szCs w:val="21"/>
          <w:lang w:val="ro-RO"/>
        </w:rPr>
        <w:t>ț</w:t>
      </w:r>
      <w:r w:rsidRPr="007A5311">
        <w:rPr>
          <w:sz w:val="21"/>
          <w:szCs w:val="21"/>
          <w:lang w:val="ro-RO"/>
        </w:rPr>
        <w:t>ile</w:t>
      </w:r>
      <w:r w:rsidR="007B1CBE" w:rsidRPr="007A5311">
        <w:rPr>
          <w:sz w:val="21"/>
          <w:szCs w:val="21"/>
          <w:lang w:val="ro-RO"/>
        </w:rPr>
        <w:t>, de comun acord,</w:t>
      </w:r>
      <w:r w:rsidRPr="007A5311">
        <w:rPr>
          <w:sz w:val="21"/>
          <w:szCs w:val="21"/>
          <w:lang w:val="ro-RO"/>
        </w:rPr>
        <w:t xml:space="preserve"> au hot</w:t>
      </w:r>
      <w:r w:rsidR="007B1CBE" w:rsidRPr="007A5311">
        <w:rPr>
          <w:sz w:val="21"/>
          <w:szCs w:val="21"/>
          <w:lang w:val="ro-RO"/>
        </w:rPr>
        <w:t>ă</w:t>
      </w:r>
      <w:r w:rsidRPr="007A5311">
        <w:rPr>
          <w:sz w:val="21"/>
          <w:szCs w:val="21"/>
          <w:lang w:val="ro-RO"/>
        </w:rPr>
        <w:t>r</w:t>
      </w:r>
      <w:r w:rsidR="007B1CBE" w:rsidRPr="007A5311">
        <w:rPr>
          <w:sz w:val="21"/>
          <w:szCs w:val="21"/>
          <w:lang w:val="ro-RO"/>
        </w:rPr>
        <w:t>â</w:t>
      </w:r>
      <w:r w:rsidRPr="007A5311">
        <w:rPr>
          <w:sz w:val="21"/>
          <w:szCs w:val="21"/>
          <w:lang w:val="ro-RO"/>
        </w:rPr>
        <w:t>t</w:t>
      </w:r>
      <w:r w:rsidR="007B1CBE" w:rsidRPr="007A5311">
        <w:rPr>
          <w:sz w:val="21"/>
          <w:szCs w:val="21"/>
          <w:lang w:val="ro-RO"/>
        </w:rPr>
        <w:t xml:space="preserve"> </w:t>
      </w:r>
      <w:r w:rsidR="00211D2B" w:rsidRPr="007A5311">
        <w:rPr>
          <w:sz w:val="21"/>
          <w:szCs w:val="21"/>
          <w:lang w:val="ro-RO"/>
        </w:rPr>
        <w:t xml:space="preserve">modificarea Contractului Subsecvent de Lucrări nr. </w:t>
      </w:r>
      <w:r w:rsidR="003B0D8B" w:rsidRPr="007A5311">
        <w:rPr>
          <w:sz w:val="21"/>
          <w:szCs w:val="21"/>
          <w:lang w:val="ro-RO"/>
        </w:rPr>
        <w:t>32/16.02.2023</w:t>
      </w:r>
      <w:r w:rsidR="00211D2B" w:rsidRPr="007A5311">
        <w:rPr>
          <w:sz w:val="21"/>
          <w:szCs w:val="21"/>
          <w:lang w:val="ro-RO"/>
        </w:rPr>
        <w:t>, după cum urmează</w:t>
      </w:r>
      <w:r w:rsidRPr="007A5311">
        <w:rPr>
          <w:sz w:val="21"/>
          <w:szCs w:val="21"/>
          <w:lang w:val="ro-RO"/>
        </w:rPr>
        <w:t>:</w:t>
      </w:r>
    </w:p>
    <w:p w14:paraId="6A237E8C" w14:textId="77777777" w:rsidR="0098759E" w:rsidRPr="0098759E" w:rsidRDefault="0098759E" w:rsidP="005C2C8E">
      <w:pPr>
        <w:spacing w:line="360" w:lineRule="auto"/>
        <w:ind w:firstLine="720"/>
        <w:jc w:val="both"/>
        <w:rPr>
          <w:sz w:val="2"/>
          <w:szCs w:val="2"/>
          <w:lang w:val="ro-RO"/>
        </w:rPr>
      </w:pPr>
    </w:p>
    <w:p w14:paraId="795165F6" w14:textId="58CB9C85" w:rsidR="001121DD" w:rsidRDefault="001121DD" w:rsidP="005C2C8E">
      <w:pPr>
        <w:spacing w:line="360" w:lineRule="auto"/>
        <w:jc w:val="both"/>
        <w:rPr>
          <w:sz w:val="21"/>
          <w:szCs w:val="21"/>
          <w:lang w:val="ro-RO"/>
        </w:rPr>
      </w:pPr>
      <w:r w:rsidRPr="007A5311">
        <w:rPr>
          <w:b/>
          <w:bCs/>
          <w:sz w:val="21"/>
          <w:szCs w:val="21"/>
          <w:lang w:val="ro-RO"/>
        </w:rPr>
        <w:t xml:space="preserve">Art. </w:t>
      </w:r>
      <w:r w:rsidR="00692484">
        <w:rPr>
          <w:b/>
          <w:bCs/>
          <w:sz w:val="21"/>
          <w:szCs w:val="21"/>
          <w:lang w:val="ro-RO"/>
        </w:rPr>
        <w:t>1</w:t>
      </w:r>
      <w:r w:rsidRPr="007A5311">
        <w:rPr>
          <w:b/>
          <w:bCs/>
          <w:sz w:val="21"/>
          <w:szCs w:val="21"/>
          <w:lang w:val="ro-RO"/>
        </w:rPr>
        <w:t xml:space="preserve">. </w:t>
      </w:r>
      <w:r w:rsidRPr="007A5311">
        <w:rPr>
          <w:sz w:val="21"/>
          <w:szCs w:val="21"/>
          <w:lang w:val="ro-RO"/>
        </w:rPr>
        <w:t xml:space="preserve">Se ajustează valoarea lucrărilor efectuate aferente Situatiei de Lucrari nr. </w:t>
      </w:r>
      <w:r w:rsidR="0036250F">
        <w:rPr>
          <w:sz w:val="21"/>
          <w:szCs w:val="21"/>
          <w:lang w:val="ro-RO"/>
        </w:rPr>
        <w:t>11</w:t>
      </w:r>
      <w:r w:rsidRPr="007A5311">
        <w:rPr>
          <w:sz w:val="21"/>
          <w:szCs w:val="21"/>
          <w:lang w:val="ro-RO"/>
        </w:rPr>
        <w:t>, conform Anexe</w:t>
      </w:r>
      <w:r w:rsidR="00FA762A">
        <w:rPr>
          <w:sz w:val="21"/>
          <w:szCs w:val="21"/>
          <w:lang w:val="ro-RO"/>
        </w:rPr>
        <w:t>i</w:t>
      </w:r>
      <w:r w:rsidRPr="007A5311">
        <w:rPr>
          <w:sz w:val="21"/>
          <w:szCs w:val="21"/>
          <w:lang w:val="ro-RO"/>
        </w:rPr>
        <w:t xml:space="preserve"> nr. </w:t>
      </w:r>
      <w:r w:rsidR="00037E05">
        <w:rPr>
          <w:sz w:val="21"/>
          <w:szCs w:val="21"/>
          <w:lang w:val="ro-RO"/>
        </w:rPr>
        <w:t>1</w:t>
      </w:r>
      <w:r w:rsidR="00FA762A">
        <w:rPr>
          <w:sz w:val="21"/>
          <w:szCs w:val="21"/>
          <w:lang w:val="ro-RO"/>
        </w:rPr>
        <w:t xml:space="preserve"> </w:t>
      </w:r>
      <w:r w:rsidRPr="007A5311">
        <w:rPr>
          <w:sz w:val="21"/>
          <w:szCs w:val="21"/>
          <w:lang w:val="ro-RO"/>
        </w:rPr>
        <w:t>la prezentul Act adițional, care modifică și înlocuies</w:t>
      </w:r>
      <w:r w:rsidR="00FA762A">
        <w:rPr>
          <w:sz w:val="21"/>
          <w:szCs w:val="21"/>
          <w:lang w:val="ro-RO"/>
        </w:rPr>
        <w:t>te</w:t>
      </w:r>
      <w:r w:rsidRPr="007A5311">
        <w:rPr>
          <w:sz w:val="21"/>
          <w:szCs w:val="21"/>
          <w:lang w:val="ro-RO"/>
        </w:rPr>
        <w:t xml:space="preserve"> conținutul Anexe</w:t>
      </w:r>
      <w:r w:rsidR="00FA762A">
        <w:rPr>
          <w:sz w:val="21"/>
          <w:szCs w:val="21"/>
          <w:lang w:val="ro-RO"/>
        </w:rPr>
        <w:t>i</w:t>
      </w:r>
      <w:r w:rsidRPr="007A5311">
        <w:rPr>
          <w:sz w:val="21"/>
          <w:szCs w:val="21"/>
          <w:lang w:val="ro-RO"/>
        </w:rPr>
        <w:t xml:space="preserve"> nr. </w:t>
      </w:r>
      <w:r w:rsidR="000E3EC4">
        <w:rPr>
          <w:sz w:val="21"/>
          <w:szCs w:val="21"/>
          <w:lang w:val="ro-RO"/>
        </w:rPr>
        <w:t>8</w:t>
      </w:r>
      <w:r w:rsidRPr="007A5311">
        <w:rPr>
          <w:sz w:val="21"/>
          <w:szCs w:val="21"/>
          <w:lang w:val="ro-RO"/>
        </w:rPr>
        <w:t xml:space="preserve"> la Contractul Subsecvent de Lucrări nr. </w:t>
      </w:r>
      <w:r w:rsidR="000B5C33" w:rsidRPr="007A5311">
        <w:rPr>
          <w:sz w:val="21"/>
          <w:szCs w:val="21"/>
          <w:lang w:val="ro-RO"/>
        </w:rPr>
        <w:t>32/16.02.2023</w:t>
      </w:r>
      <w:r w:rsidRPr="007A5311">
        <w:rPr>
          <w:sz w:val="21"/>
          <w:szCs w:val="21"/>
          <w:lang w:val="ro-RO"/>
        </w:rPr>
        <w:t xml:space="preserve">, cu un coeficient de ajustare de </w:t>
      </w:r>
      <w:r w:rsidR="00784012" w:rsidRPr="007A5311">
        <w:rPr>
          <w:sz w:val="21"/>
          <w:szCs w:val="21"/>
          <w:lang w:val="ro-RO"/>
        </w:rPr>
        <w:t>0.0</w:t>
      </w:r>
      <w:r w:rsidR="00071386">
        <w:rPr>
          <w:sz w:val="21"/>
          <w:szCs w:val="21"/>
          <w:lang w:val="ro-RO"/>
        </w:rPr>
        <w:t>2</w:t>
      </w:r>
      <w:r w:rsidR="0036250F">
        <w:rPr>
          <w:sz w:val="21"/>
          <w:szCs w:val="21"/>
          <w:lang w:val="ro-RO"/>
        </w:rPr>
        <w:t>3</w:t>
      </w:r>
      <w:r w:rsidRPr="007A5311">
        <w:rPr>
          <w:sz w:val="21"/>
          <w:szCs w:val="21"/>
          <w:lang w:val="ro-RO"/>
        </w:rPr>
        <w:t>, calculat in urma diferentei dintre coeficientul de ajustare de 1.</w:t>
      </w:r>
      <w:r w:rsidR="00E7312A">
        <w:rPr>
          <w:sz w:val="21"/>
          <w:szCs w:val="21"/>
          <w:lang w:val="ro-RO"/>
        </w:rPr>
        <w:t>35</w:t>
      </w:r>
      <w:r w:rsidR="00071386">
        <w:rPr>
          <w:sz w:val="21"/>
          <w:szCs w:val="21"/>
          <w:lang w:val="ro-RO"/>
        </w:rPr>
        <w:t>9</w:t>
      </w:r>
      <w:r w:rsidRPr="007A5311">
        <w:rPr>
          <w:sz w:val="21"/>
          <w:szCs w:val="21"/>
          <w:lang w:val="ro-RO"/>
        </w:rPr>
        <w:t xml:space="preserve">, rezultat in urma aplicării formulei de calcul </w:t>
      </w:r>
      <w:r w:rsidRPr="007A5311">
        <w:rPr>
          <w:i/>
          <w:iCs/>
          <w:sz w:val="21"/>
          <w:szCs w:val="21"/>
          <w:lang w:val="ro-RO"/>
        </w:rPr>
        <w:t>An=In/Io</w:t>
      </w:r>
      <w:r w:rsidRPr="007A5311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E7312A">
        <w:rPr>
          <w:sz w:val="21"/>
          <w:szCs w:val="21"/>
          <w:lang w:val="ro-RO"/>
        </w:rPr>
        <w:t xml:space="preserve">Decembrie </w:t>
      </w:r>
      <w:r w:rsidRPr="007A5311">
        <w:rPr>
          <w:sz w:val="21"/>
          <w:szCs w:val="21"/>
          <w:lang w:val="ro-RO"/>
        </w:rPr>
        <w:t>2023 (</w:t>
      </w:r>
      <w:r w:rsidR="00E7312A">
        <w:rPr>
          <w:sz w:val="21"/>
          <w:szCs w:val="21"/>
          <w:lang w:val="ro-RO"/>
        </w:rPr>
        <w:t>211</w:t>
      </w:r>
      <w:r w:rsidRPr="007A5311">
        <w:rPr>
          <w:sz w:val="21"/>
          <w:szCs w:val="21"/>
          <w:lang w:val="ro-RO"/>
        </w:rPr>
        <w:t>.</w:t>
      </w:r>
      <w:r w:rsidR="00E7312A">
        <w:rPr>
          <w:sz w:val="21"/>
          <w:szCs w:val="21"/>
          <w:lang w:val="ro-RO"/>
        </w:rPr>
        <w:t>4</w:t>
      </w:r>
      <w:r w:rsidRPr="007A5311">
        <w:rPr>
          <w:sz w:val="21"/>
          <w:szCs w:val="21"/>
          <w:lang w:val="ro-RO"/>
        </w:rPr>
        <w:t>), iar Io reprezintă indicele de cost în construcții total aferent lunii Iulie 2021 (155.6), si coeficientul de ajustare de 1.</w:t>
      </w:r>
      <w:r w:rsidR="00971574">
        <w:rPr>
          <w:sz w:val="21"/>
          <w:szCs w:val="21"/>
          <w:lang w:val="ro-RO"/>
        </w:rPr>
        <w:t>336</w:t>
      </w:r>
      <w:r w:rsidRPr="007A5311">
        <w:rPr>
          <w:sz w:val="21"/>
          <w:szCs w:val="21"/>
          <w:lang w:val="ro-RO"/>
        </w:rPr>
        <w:t xml:space="preserve">, rezultat in urma aplicării formulei de calcul </w:t>
      </w:r>
      <w:r w:rsidRPr="007A5311">
        <w:rPr>
          <w:i/>
          <w:iCs/>
          <w:sz w:val="21"/>
          <w:szCs w:val="21"/>
          <w:lang w:val="ro-RO"/>
        </w:rPr>
        <w:t>An=In/Io</w:t>
      </w:r>
      <w:r w:rsidRPr="007A5311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971574">
        <w:rPr>
          <w:sz w:val="21"/>
          <w:szCs w:val="21"/>
          <w:lang w:val="ro-RO"/>
        </w:rPr>
        <w:t xml:space="preserve">Noiembrie </w:t>
      </w:r>
      <w:r w:rsidRPr="007A5311">
        <w:rPr>
          <w:sz w:val="21"/>
          <w:szCs w:val="21"/>
          <w:lang w:val="ro-RO"/>
        </w:rPr>
        <w:t>2023 (</w:t>
      </w:r>
      <w:r w:rsidR="00971574">
        <w:rPr>
          <w:sz w:val="21"/>
          <w:szCs w:val="21"/>
          <w:lang w:val="ro-RO"/>
        </w:rPr>
        <w:t>207</w:t>
      </w:r>
      <w:r w:rsidRPr="007A5311">
        <w:rPr>
          <w:sz w:val="21"/>
          <w:szCs w:val="21"/>
          <w:lang w:val="ro-RO"/>
        </w:rPr>
        <w:t>.</w:t>
      </w:r>
      <w:r w:rsidR="00971574">
        <w:rPr>
          <w:sz w:val="21"/>
          <w:szCs w:val="21"/>
          <w:lang w:val="ro-RO"/>
        </w:rPr>
        <w:t>9</w:t>
      </w:r>
      <w:r w:rsidRPr="007A5311">
        <w:rPr>
          <w:sz w:val="21"/>
          <w:szCs w:val="21"/>
          <w:lang w:val="ro-RO"/>
        </w:rPr>
        <w:t>), iar Io reprezintă indicele de cost în construcții total aferent lunii Iulie 2021 (155.6)</w:t>
      </w:r>
      <w:r w:rsidR="00971574">
        <w:rPr>
          <w:sz w:val="21"/>
          <w:szCs w:val="21"/>
          <w:lang w:val="ro-RO"/>
        </w:rPr>
        <w:t>, indici in anul de baza 2015</w:t>
      </w:r>
      <w:r w:rsidRPr="007A5311">
        <w:rPr>
          <w:sz w:val="21"/>
          <w:szCs w:val="21"/>
          <w:lang w:val="ro-RO"/>
        </w:rPr>
        <w:t>.</w:t>
      </w:r>
    </w:p>
    <w:p w14:paraId="0DB8728C" w14:textId="77777777" w:rsidR="0098759E" w:rsidRPr="0098759E" w:rsidRDefault="0098759E" w:rsidP="005C2C8E">
      <w:pPr>
        <w:spacing w:line="360" w:lineRule="auto"/>
        <w:jc w:val="both"/>
        <w:rPr>
          <w:sz w:val="2"/>
          <w:szCs w:val="2"/>
          <w:lang w:val="ro-RO"/>
        </w:rPr>
      </w:pPr>
    </w:p>
    <w:p w14:paraId="4A163632" w14:textId="6DAB73AA" w:rsidR="009375FB" w:rsidRPr="007A5311" w:rsidRDefault="00610EE3" w:rsidP="005C2C8E">
      <w:pPr>
        <w:spacing w:line="360" w:lineRule="auto"/>
        <w:jc w:val="both"/>
        <w:rPr>
          <w:sz w:val="21"/>
          <w:szCs w:val="21"/>
          <w:lang w:val="ro-RO"/>
        </w:rPr>
      </w:pPr>
      <w:r w:rsidRPr="007A5311">
        <w:rPr>
          <w:b/>
          <w:bCs/>
          <w:sz w:val="21"/>
          <w:szCs w:val="21"/>
          <w:lang w:val="ro-RO"/>
        </w:rPr>
        <w:t xml:space="preserve">Art. </w:t>
      </w:r>
      <w:r w:rsidR="00D1265A">
        <w:rPr>
          <w:b/>
          <w:bCs/>
          <w:sz w:val="21"/>
          <w:szCs w:val="21"/>
          <w:lang w:val="ro-RO"/>
        </w:rPr>
        <w:t>2</w:t>
      </w:r>
      <w:r w:rsidRPr="007A5311">
        <w:rPr>
          <w:b/>
          <w:bCs/>
          <w:sz w:val="21"/>
          <w:szCs w:val="21"/>
          <w:lang w:val="ro-RO"/>
        </w:rPr>
        <w:t>.</w:t>
      </w:r>
      <w:r w:rsidR="009663E7" w:rsidRPr="007A5311">
        <w:rPr>
          <w:b/>
          <w:bCs/>
          <w:sz w:val="21"/>
          <w:szCs w:val="21"/>
          <w:lang w:val="ro-RO"/>
        </w:rPr>
        <w:t xml:space="preserve"> </w:t>
      </w:r>
      <w:r w:rsidR="00C711D3" w:rsidRPr="007A5311">
        <w:rPr>
          <w:sz w:val="21"/>
          <w:szCs w:val="21"/>
          <w:lang w:val="ro-RO"/>
        </w:rPr>
        <w:t>Se ajustează valoarea lucrărilor efectuate</w:t>
      </w:r>
      <w:r w:rsidR="005B0D82" w:rsidRPr="005B0D82">
        <w:rPr>
          <w:sz w:val="21"/>
          <w:szCs w:val="21"/>
          <w:lang w:val="ro-RO"/>
        </w:rPr>
        <w:t xml:space="preserve"> </w:t>
      </w:r>
      <w:r w:rsidR="005B0D82" w:rsidRPr="007A5311">
        <w:rPr>
          <w:sz w:val="21"/>
          <w:szCs w:val="21"/>
          <w:lang w:val="ro-RO"/>
        </w:rPr>
        <w:t xml:space="preserve">aferente Situatiei de Lucrari nr. </w:t>
      </w:r>
      <w:r w:rsidR="00CE0A0E">
        <w:rPr>
          <w:sz w:val="21"/>
          <w:szCs w:val="21"/>
          <w:lang w:val="ro-RO"/>
        </w:rPr>
        <w:t>1</w:t>
      </w:r>
      <w:r w:rsidR="00DB6AB7">
        <w:rPr>
          <w:sz w:val="21"/>
          <w:szCs w:val="21"/>
          <w:lang w:val="ro-RO"/>
        </w:rPr>
        <w:t>2</w:t>
      </w:r>
      <w:r w:rsidR="00C711D3" w:rsidRPr="007A5311">
        <w:rPr>
          <w:sz w:val="21"/>
          <w:szCs w:val="21"/>
          <w:lang w:val="ro-RO"/>
        </w:rPr>
        <w:t>, conform Anexe</w:t>
      </w:r>
      <w:r w:rsidR="00DB6AB7">
        <w:rPr>
          <w:sz w:val="21"/>
          <w:szCs w:val="21"/>
          <w:lang w:val="ro-RO"/>
        </w:rPr>
        <w:t>i</w:t>
      </w:r>
      <w:r w:rsidR="00C711D3" w:rsidRPr="007A5311">
        <w:rPr>
          <w:sz w:val="21"/>
          <w:szCs w:val="21"/>
          <w:lang w:val="ro-RO"/>
        </w:rPr>
        <w:t xml:space="preserve"> nr. </w:t>
      </w:r>
      <w:r w:rsidR="00D9357E" w:rsidRPr="007A5311">
        <w:rPr>
          <w:sz w:val="21"/>
          <w:szCs w:val="21"/>
          <w:lang w:val="ro-RO"/>
        </w:rPr>
        <w:t>1</w:t>
      </w:r>
      <w:r w:rsidR="00020EAA">
        <w:rPr>
          <w:sz w:val="21"/>
          <w:szCs w:val="21"/>
          <w:lang w:val="ro-RO"/>
        </w:rPr>
        <w:t xml:space="preserve"> </w:t>
      </w:r>
      <w:r w:rsidR="00C711D3" w:rsidRPr="007A5311">
        <w:rPr>
          <w:sz w:val="21"/>
          <w:szCs w:val="21"/>
          <w:lang w:val="ro-RO"/>
        </w:rPr>
        <w:t>la prezentul Act adițional, care modifică și înlocuie</w:t>
      </w:r>
      <w:r w:rsidR="00AD60A1" w:rsidRPr="007A5311">
        <w:rPr>
          <w:sz w:val="21"/>
          <w:szCs w:val="21"/>
          <w:lang w:val="ro-RO"/>
        </w:rPr>
        <w:t>s</w:t>
      </w:r>
      <w:r w:rsidR="00DB6AB7">
        <w:rPr>
          <w:sz w:val="21"/>
          <w:szCs w:val="21"/>
          <w:lang w:val="ro-RO"/>
        </w:rPr>
        <w:t>te</w:t>
      </w:r>
      <w:r w:rsidR="00C711D3" w:rsidRPr="007A5311">
        <w:rPr>
          <w:sz w:val="21"/>
          <w:szCs w:val="21"/>
          <w:lang w:val="ro-RO"/>
        </w:rPr>
        <w:t xml:space="preserve"> </w:t>
      </w:r>
      <w:r w:rsidR="0034205D" w:rsidRPr="007A5311">
        <w:rPr>
          <w:sz w:val="21"/>
          <w:szCs w:val="21"/>
          <w:lang w:val="ro-RO"/>
        </w:rPr>
        <w:t xml:space="preserve">conținutul </w:t>
      </w:r>
      <w:r w:rsidR="00C711D3" w:rsidRPr="007A5311">
        <w:rPr>
          <w:sz w:val="21"/>
          <w:szCs w:val="21"/>
          <w:lang w:val="ro-RO"/>
        </w:rPr>
        <w:t>Anex</w:t>
      </w:r>
      <w:r w:rsidR="0034205D" w:rsidRPr="007A5311">
        <w:rPr>
          <w:sz w:val="21"/>
          <w:szCs w:val="21"/>
          <w:lang w:val="ro-RO"/>
        </w:rPr>
        <w:t>e</w:t>
      </w:r>
      <w:r w:rsidR="00DB6AB7">
        <w:rPr>
          <w:sz w:val="21"/>
          <w:szCs w:val="21"/>
          <w:lang w:val="ro-RO"/>
        </w:rPr>
        <w:t>i</w:t>
      </w:r>
      <w:r w:rsidR="00C711D3" w:rsidRPr="007A5311">
        <w:rPr>
          <w:sz w:val="21"/>
          <w:szCs w:val="21"/>
          <w:lang w:val="ro-RO"/>
        </w:rPr>
        <w:t xml:space="preserve"> nr. </w:t>
      </w:r>
      <w:r w:rsidR="00020EAA">
        <w:rPr>
          <w:sz w:val="21"/>
          <w:szCs w:val="21"/>
          <w:lang w:val="ro-RO"/>
        </w:rPr>
        <w:t xml:space="preserve">8 </w:t>
      </w:r>
      <w:r w:rsidR="00C711D3" w:rsidRPr="007A5311">
        <w:rPr>
          <w:sz w:val="21"/>
          <w:szCs w:val="21"/>
          <w:lang w:val="ro-RO"/>
        </w:rPr>
        <w:t>la Contractul Subsecvent de Lucrări nr. 32/16.02.2023, cu un coeficient de ajustare de 1.</w:t>
      </w:r>
      <w:r w:rsidR="00020EAA">
        <w:rPr>
          <w:sz w:val="21"/>
          <w:szCs w:val="21"/>
          <w:lang w:val="ro-RO"/>
        </w:rPr>
        <w:t>33</w:t>
      </w:r>
      <w:r w:rsidR="00DB6AB7">
        <w:rPr>
          <w:sz w:val="21"/>
          <w:szCs w:val="21"/>
          <w:lang w:val="ro-RO"/>
        </w:rPr>
        <w:t>2</w:t>
      </w:r>
      <w:r w:rsidR="00C711D3" w:rsidRPr="007A5311">
        <w:rPr>
          <w:sz w:val="21"/>
          <w:szCs w:val="21"/>
          <w:lang w:val="ro-RO"/>
        </w:rPr>
        <w:t xml:space="preserve">, rezultat în urma aplicării formulei de calcul An=In/Io, unde In reprezintă indicele de cost în construcții total aferent lunii </w:t>
      </w:r>
      <w:r w:rsidR="00DB6AB7">
        <w:rPr>
          <w:sz w:val="21"/>
          <w:szCs w:val="21"/>
          <w:lang w:val="ro-RO"/>
        </w:rPr>
        <w:t xml:space="preserve">Ianuarie </w:t>
      </w:r>
      <w:r w:rsidR="00C711D3" w:rsidRPr="007A5311">
        <w:rPr>
          <w:sz w:val="21"/>
          <w:szCs w:val="21"/>
          <w:lang w:val="ro-RO"/>
        </w:rPr>
        <w:t>202</w:t>
      </w:r>
      <w:r w:rsidR="00DB6AB7">
        <w:rPr>
          <w:sz w:val="21"/>
          <w:szCs w:val="21"/>
          <w:lang w:val="ro-RO"/>
        </w:rPr>
        <w:t>4</w:t>
      </w:r>
      <w:r w:rsidR="00C711D3" w:rsidRPr="007A5311">
        <w:rPr>
          <w:sz w:val="21"/>
          <w:szCs w:val="21"/>
          <w:lang w:val="ro-RO"/>
        </w:rPr>
        <w:t xml:space="preserve"> (</w:t>
      </w:r>
      <w:r w:rsidR="00B00DF1">
        <w:rPr>
          <w:sz w:val="21"/>
          <w:szCs w:val="21"/>
          <w:lang w:val="ro-RO"/>
        </w:rPr>
        <w:t>136</w:t>
      </w:r>
      <w:r w:rsidR="00C711D3" w:rsidRPr="007A5311">
        <w:rPr>
          <w:sz w:val="21"/>
          <w:szCs w:val="21"/>
          <w:lang w:val="ro-RO"/>
        </w:rPr>
        <w:t>.</w:t>
      </w:r>
      <w:r w:rsidR="00B00DF1">
        <w:rPr>
          <w:sz w:val="21"/>
          <w:szCs w:val="21"/>
          <w:lang w:val="ro-RO"/>
        </w:rPr>
        <w:t>5</w:t>
      </w:r>
      <w:r w:rsidR="00C711D3" w:rsidRPr="007A5311">
        <w:rPr>
          <w:sz w:val="21"/>
          <w:szCs w:val="21"/>
          <w:lang w:val="ro-RO"/>
        </w:rPr>
        <w:t>), iar Io reprezintă indicele de cost în construcții total aferent lunii Iulie 2021 (</w:t>
      </w:r>
      <w:r w:rsidR="00B00DF1">
        <w:rPr>
          <w:sz w:val="21"/>
          <w:szCs w:val="21"/>
          <w:lang w:val="ro-RO"/>
        </w:rPr>
        <w:t>102</w:t>
      </w:r>
      <w:r w:rsidR="00C711D3" w:rsidRPr="007A5311">
        <w:rPr>
          <w:sz w:val="21"/>
          <w:szCs w:val="21"/>
          <w:lang w:val="ro-RO"/>
        </w:rPr>
        <w:t>.</w:t>
      </w:r>
      <w:r w:rsidR="00B00DF1">
        <w:rPr>
          <w:sz w:val="21"/>
          <w:szCs w:val="21"/>
          <w:lang w:val="ro-RO"/>
        </w:rPr>
        <w:t>5</w:t>
      </w:r>
      <w:r w:rsidR="00C711D3" w:rsidRPr="007A5311">
        <w:rPr>
          <w:sz w:val="21"/>
          <w:szCs w:val="21"/>
          <w:lang w:val="ro-RO"/>
        </w:rPr>
        <w:t>)</w:t>
      </w:r>
      <w:r w:rsidR="00B00DF1">
        <w:rPr>
          <w:sz w:val="21"/>
          <w:szCs w:val="21"/>
          <w:lang w:val="ro-RO"/>
        </w:rPr>
        <w:t>, indici in anul de baza 2021</w:t>
      </w:r>
      <w:r w:rsidR="00C711D3" w:rsidRPr="007A5311">
        <w:rPr>
          <w:sz w:val="21"/>
          <w:szCs w:val="21"/>
          <w:lang w:val="ro-RO"/>
        </w:rPr>
        <w:t>.</w:t>
      </w:r>
    </w:p>
    <w:p w14:paraId="785313D2" w14:textId="77777777" w:rsidR="0098759E" w:rsidRPr="0098759E" w:rsidRDefault="0098759E" w:rsidP="005C2C8E">
      <w:pPr>
        <w:spacing w:line="360" w:lineRule="auto"/>
        <w:jc w:val="both"/>
        <w:rPr>
          <w:b/>
          <w:sz w:val="2"/>
          <w:szCs w:val="2"/>
          <w:lang w:val="ro-RO"/>
        </w:rPr>
      </w:pPr>
    </w:p>
    <w:p w14:paraId="587DE0A9" w14:textId="780F26DE" w:rsidR="00610EE3" w:rsidRPr="007A5311" w:rsidRDefault="00D1265A" w:rsidP="005C2C8E">
      <w:pPr>
        <w:spacing w:line="360" w:lineRule="auto"/>
        <w:jc w:val="both"/>
        <w:rPr>
          <w:sz w:val="21"/>
          <w:szCs w:val="21"/>
          <w:lang w:val="ro-RO"/>
        </w:rPr>
      </w:pPr>
      <w:r w:rsidRPr="00D1265A">
        <w:rPr>
          <w:b/>
          <w:sz w:val="21"/>
          <w:szCs w:val="21"/>
          <w:lang w:val="ro-RO"/>
        </w:rPr>
        <w:t xml:space="preserve">Art. 3. </w:t>
      </w:r>
      <w:r w:rsidR="00610EE3" w:rsidRPr="007A5311">
        <w:rPr>
          <w:bCs/>
          <w:sz w:val="21"/>
          <w:szCs w:val="21"/>
          <w:lang w:val="ro-RO"/>
        </w:rPr>
        <w:t xml:space="preserve">La data </w:t>
      </w:r>
      <w:r w:rsidR="00F820D7" w:rsidRPr="007A5311">
        <w:rPr>
          <w:bCs/>
          <w:sz w:val="21"/>
          <w:szCs w:val="21"/>
          <w:lang w:val="ro-RO"/>
        </w:rPr>
        <w:t>î</w:t>
      </w:r>
      <w:r w:rsidR="00610EE3" w:rsidRPr="007A5311">
        <w:rPr>
          <w:bCs/>
          <w:sz w:val="21"/>
          <w:szCs w:val="21"/>
          <w:lang w:val="ro-RO"/>
        </w:rPr>
        <w:t>ncheierii prezentului Act adi</w:t>
      </w:r>
      <w:r w:rsidR="00F820D7" w:rsidRPr="007A5311">
        <w:rPr>
          <w:bCs/>
          <w:sz w:val="21"/>
          <w:szCs w:val="21"/>
          <w:lang w:val="ro-RO"/>
        </w:rPr>
        <w:t>ț</w:t>
      </w:r>
      <w:r w:rsidR="00610EE3" w:rsidRPr="007A5311">
        <w:rPr>
          <w:bCs/>
          <w:sz w:val="21"/>
          <w:szCs w:val="21"/>
          <w:lang w:val="ro-RO"/>
        </w:rPr>
        <w:t xml:space="preserve">ional, valoarea </w:t>
      </w:r>
      <w:r w:rsidR="00610EE3" w:rsidRPr="007A5311">
        <w:rPr>
          <w:sz w:val="21"/>
          <w:szCs w:val="21"/>
          <w:lang w:val="ro-RO"/>
        </w:rPr>
        <w:t xml:space="preserve">Contractului Subsecvent de Lucrări nr. </w:t>
      </w:r>
      <w:r w:rsidR="00DC7ACF" w:rsidRPr="007A5311">
        <w:rPr>
          <w:sz w:val="21"/>
          <w:szCs w:val="21"/>
          <w:lang w:val="ro-RO"/>
        </w:rPr>
        <w:t>3</w:t>
      </w:r>
      <w:r w:rsidR="00F26FA3" w:rsidRPr="007A5311">
        <w:rPr>
          <w:sz w:val="21"/>
          <w:szCs w:val="21"/>
          <w:lang w:val="ro-RO"/>
        </w:rPr>
        <w:t>2</w:t>
      </w:r>
      <w:r w:rsidR="00DC7ACF" w:rsidRPr="007A5311">
        <w:rPr>
          <w:sz w:val="21"/>
          <w:szCs w:val="21"/>
          <w:lang w:val="ro-RO"/>
        </w:rPr>
        <w:t>/1</w:t>
      </w:r>
      <w:r w:rsidR="00F26FA3" w:rsidRPr="007A5311">
        <w:rPr>
          <w:sz w:val="21"/>
          <w:szCs w:val="21"/>
          <w:lang w:val="ro-RO"/>
        </w:rPr>
        <w:t>6</w:t>
      </w:r>
      <w:r w:rsidR="00DC7ACF" w:rsidRPr="007A5311">
        <w:rPr>
          <w:sz w:val="21"/>
          <w:szCs w:val="21"/>
          <w:lang w:val="ro-RO"/>
        </w:rPr>
        <w:t>.0</w:t>
      </w:r>
      <w:r w:rsidR="00F26FA3" w:rsidRPr="007A5311">
        <w:rPr>
          <w:sz w:val="21"/>
          <w:szCs w:val="21"/>
          <w:lang w:val="ro-RO"/>
        </w:rPr>
        <w:t>2</w:t>
      </w:r>
      <w:r w:rsidR="00DC7ACF" w:rsidRPr="007A5311">
        <w:rPr>
          <w:sz w:val="21"/>
          <w:szCs w:val="21"/>
          <w:lang w:val="ro-RO"/>
        </w:rPr>
        <w:t>.202</w:t>
      </w:r>
      <w:r w:rsidR="00F26FA3" w:rsidRPr="007A5311">
        <w:rPr>
          <w:sz w:val="21"/>
          <w:szCs w:val="21"/>
          <w:lang w:val="ro-RO"/>
        </w:rPr>
        <w:t>3</w:t>
      </w:r>
      <w:r w:rsidR="00DC7ACF" w:rsidRPr="007A5311">
        <w:rPr>
          <w:sz w:val="21"/>
          <w:szCs w:val="21"/>
          <w:lang w:val="ro-RO"/>
        </w:rPr>
        <w:t xml:space="preserve"> </w:t>
      </w:r>
      <w:r w:rsidR="00610EE3" w:rsidRPr="007A5311">
        <w:rPr>
          <w:sz w:val="21"/>
          <w:szCs w:val="21"/>
          <w:lang w:val="ro-RO"/>
        </w:rPr>
        <w:t xml:space="preserve">devine </w:t>
      </w:r>
      <w:r w:rsidR="00870F64" w:rsidRPr="00870F64">
        <w:rPr>
          <w:sz w:val="21"/>
          <w:szCs w:val="21"/>
          <w:lang w:val="ro-RO"/>
        </w:rPr>
        <w:t>17.876.442,84</w:t>
      </w:r>
      <w:r w:rsidR="00870F64">
        <w:rPr>
          <w:sz w:val="21"/>
          <w:szCs w:val="21"/>
          <w:lang w:val="ro-RO"/>
        </w:rPr>
        <w:t xml:space="preserve"> </w:t>
      </w:r>
      <w:r w:rsidR="00610EE3" w:rsidRPr="007A5311">
        <w:rPr>
          <w:sz w:val="21"/>
          <w:szCs w:val="21"/>
          <w:lang w:val="ro-RO"/>
        </w:rPr>
        <w:t>lei f</w:t>
      </w:r>
      <w:r w:rsidR="007E0A97" w:rsidRPr="007A5311">
        <w:rPr>
          <w:sz w:val="21"/>
          <w:szCs w:val="21"/>
          <w:lang w:val="ro-RO"/>
        </w:rPr>
        <w:t>ă</w:t>
      </w:r>
      <w:r w:rsidR="00610EE3" w:rsidRPr="007A5311">
        <w:rPr>
          <w:sz w:val="21"/>
          <w:szCs w:val="21"/>
          <w:lang w:val="ro-RO"/>
        </w:rPr>
        <w:t>r</w:t>
      </w:r>
      <w:r w:rsidR="007E0A97" w:rsidRPr="007A5311">
        <w:rPr>
          <w:sz w:val="21"/>
          <w:szCs w:val="21"/>
          <w:lang w:val="ro-RO"/>
        </w:rPr>
        <w:t>ă</w:t>
      </w:r>
      <w:r w:rsidR="00610EE3" w:rsidRPr="007A5311">
        <w:rPr>
          <w:sz w:val="21"/>
          <w:szCs w:val="21"/>
          <w:lang w:val="ro-RO"/>
        </w:rPr>
        <w:t xml:space="preserve"> T</w:t>
      </w:r>
      <w:r w:rsidR="007E0A97" w:rsidRPr="007A5311">
        <w:rPr>
          <w:sz w:val="21"/>
          <w:szCs w:val="21"/>
          <w:lang w:val="ro-RO"/>
        </w:rPr>
        <w:t>.</w:t>
      </w:r>
      <w:r w:rsidR="00610EE3" w:rsidRPr="007A5311">
        <w:rPr>
          <w:sz w:val="21"/>
          <w:szCs w:val="21"/>
          <w:lang w:val="ro-RO"/>
        </w:rPr>
        <w:t>V</w:t>
      </w:r>
      <w:r w:rsidR="007E0A97" w:rsidRPr="007A5311">
        <w:rPr>
          <w:sz w:val="21"/>
          <w:szCs w:val="21"/>
          <w:lang w:val="ro-RO"/>
        </w:rPr>
        <w:t>.</w:t>
      </w:r>
      <w:r w:rsidR="00610EE3" w:rsidRPr="007A5311">
        <w:rPr>
          <w:sz w:val="21"/>
          <w:szCs w:val="21"/>
          <w:lang w:val="ro-RO"/>
        </w:rPr>
        <w:t>A</w:t>
      </w:r>
      <w:r w:rsidR="007E0A97" w:rsidRPr="007A5311">
        <w:rPr>
          <w:sz w:val="21"/>
          <w:szCs w:val="21"/>
          <w:lang w:val="ro-RO"/>
        </w:rPr>
        <w:t>.</w:t>
      </w:r>
      <w:r w:rsidR="00610EE3" w:rsidRPr="007A5311">
        <w:rPr>
          <w:sz w:val="21"/>
          <w:szCs w:val="21"/>
          <w:lang w:val="ro-RO"/>
        </w:rPr>
        <w:t>, la care se adaug</w:t>
      </w:r>
      <w:r w:rsidR="00F820D7" w:rsidRPr="007A5311">
        <w:rPr>
          <w:sz w:val="21"/>
          <w:szCs w:val="21"/>
          <w:lang w:val="ro-RO"/>
        </w:rPr>
        <w:t>ă</w:t>
      </w:r>
      <w:r w:rsidR="00610EE3" w:rsidRPr="007A5311">
        <w:rPr>
          <w:sz w:val="21"/>
          <w:szCs w:val="21"/>
          <w:lang w:val="ro-RO"/>
        </w:rPr>
        <w:t xml:space="preserve"> T</w:t>
      </w:r>
      <w:r w:rsidR="00F820D7" w:rsidRPr="007A5311">
        <w:rPr>
          <w:sz w:val="21"/>
          <w:szCs w:val="21"/>
          <w:lang w:val="ro-RO"/>
        </w:rPr>
        <w:t>.</w:t>
      </w:r>
      <w:r w:rsidR="00610EE3" w:rsidRPr="007A5311">
        <w:rPr>
          <w:sz w:val="21"/>
          <w:szCs w:val="21"/>
          <w:lang w:val="ro-RO"/>
        </w:rPr>
        <w:t>V</w:t>
      </w:r>
      <w:r w:rsidR="00F820D7" w:rsidRPr="007A5311">
        <w:rPr>
          <w:sz w:val="21"/>
          <w:szCs w:val="21"/>
          <w:lang w:val="ro-RO"/>
        </w:rPr>
        <w:t>.</w:t>
      </w:r>
      <w:r w:rsidR="00610EE3" w:rsidRPr="007A5311">
        <w:rPr>
          <w:sz w:val="21"/>
          <w:szCs w:val="21"/>
          <w:lang w:val="ro-RO"/>
        </w:rPr>
        <w:t>A</w:t>
      </w:r>
      <w:r w:rsidR="00F820D7" w:rsidRPr="007A5311">
        <w:rPr>
          <w:sz w:val="21"/>
          <w:szCs w:val="21"/>
          <w:lang w:val="ro-RO"/>
        </w:rPr>
        <w:t>.</w:t>
      </w:r>
      <w:r w:rsidR="00610EE3" w:rsidRPr="007A5311">
        <w:rPr>
          <w:sz w:val="21"/>
          <w:szCs w:val="21"/>
          <w:lang w:val="ro-RO"/>
        </w:rPr>
        <w:t xml:space="preserve"> </w:t>
      </w:r>
      <w:r w:rsidR="00F820D7" w:rsidRPr="007A5311">
        <w:rPr>
          <w:sz w:val="21"/>
          <w:szCs w:val="21"/>
          <w:lang w:val="ro-RO"/>
        </w:rPr>
        <w:t>î</w:t>
      </w:r>
      <w:r w:rsidR="00610EE3" w:rsidRPr="007A5311">
        <w:rPr>
          <w:sz w:val="21"/>
          <w:szCs w:val="21"/>
          <w:lang w:val="ro-RO"/>
        </w:rPr>
        <w:t xml:space="preserve">n valoare de </w:t>
      </w:r>
      <w:r w:rsidR="00736A38" w:rsidRPr="00736A38">
        <w:rPr>
          <w:sz w:val="21"/>
          <w:szCs w:val="21"/>
          <w:lang w:val="ro-RO"/>
        </w:rPr>
        <w:t>3.396.524,14</w:t>
      </w:r>
      <w:r w:rsidR="00736A38">
        <w:rPr>
          <w:sz w:val="21"/>
          <w:szCs w:val="21"/>
          <w:lang w:val="ro-RO"/>
        </w:rPr>
        <w:t xml:space="preserve"> </w:t>
      </w:r>
      <w:r w:rsidR="00610EE3" w:rsidRPr="007A5311">
        <w:rPr>
          <w:sz w:val="21"/>
          <w:szCs w:val="21"/>
          <w:lang w:val="ro-RO"/>
        </w:rPr>
        <w:t xml:space="preserve">lei, respectiv </w:t>
      </w:r>
      <w:r w:rsidR="00736A38" w:rsidRPr="00736A38">
        <w:rPr>
          <w:sz w:val="21"/>
          <w:szCs w:val="21"/>
          <w:lang w:val="ro-RO"/>
        </w:rPr>
        <w:t>21.272.966,98</w:t>
      </w:r>
      <w:r w:rsidR="00736A38">
        <w:rPr>
          <w:sz w:val="21"/>
          <w:szCs w:val="21"/>
          <w:lang w:val="ro-RO"/>
        </w:rPr>
        <w:t xml:space="preserve"> </w:t>
      </w:r>
      <w:r w:rsidR="00610EE3" w:rsidRPr="007A5311">
        <w:rPr>
          <w:sz w:val="21"/>
          <w:szCs w:val="21"/>
          <w:lang w:val="ro-RO"/>
        </w:rPr>
        <w:t>lei inclusiv T</w:t>
      </w:r>
      <w:r w:rsidR="007E0A97" w:rsidRPr="007A5311">
        <w:rPr>
          <w:sz w:val="21"/>
          <w:szCs w:val="21"/>
          <w:lang w:val="ro-RO"/>
        </w:rPr>
        <w:t>.</w:t>
      </w:r>
      <w:r w:rsidR="00610EE3" w:rsidRPr="007A5311">
        <w:rPr>
          <w:sz w:val="21"/>
          <w:szCs w:val="21"/>
          <w:lang w:val="ro-RO"/>
        </w:rPr>
        <w:t>V</w:t>
      </w:r>
      <w:r w:rsidR="007E0A97" w:rsidRPr="007A5311">
        <w:rPr>
          <w:sz w:val="21"/>
          <w:szCs w:val="21"/>
          <w:lang w:val="ro-RO"/>
        </w:rPr>
        <w:t>.</w:t>
      </w:r>
      <w:r w:rsidR="00610EE3" w:rsidRPr="007A5311">
        <w:rPr>
          <w:sz w:val="21"/>
          <w:szCs w:val="21"/>
          <w:lang w:val="ro-RO"/>
        </w:rPr>
        <w:t>A</w:t>
      </w:r>
      <w:r w:rsidR="007E0A97" w:rsidRPr="007A5311">
        <w:rPr>
          <w:sz w:val="21"/>
          <w:szCs w:val="21"/>
          <w:lang w:val="ro-RO"/>
        </w:rPr>
        <w:t>.</w:t>
      </w:r>
      <w:r w:rsidR="00610EE3" w:rsidRPr="007A5311">
        <w:rPr>
          <w:sz w:val="21"/>
          <w:szCs w:val="21"/>
          <w:lang w:val="ro-RO"/>
        </w:rPr>
        <w:t>, valoare rezultat</w:t>
      </w:r>
      <w:r w:rsidR="00F820D7" w:rsidRPr="007A5311">
        <w:rPr>
          <w:sz w:val="21"/>
          <w:szCs w:val="21"/>
          <w:lang w:val="ro-RO"/>
        </w:rPr>
        <w:t>ă</w:t>
      </w:r>
      <w:r w:rsidR="00610EE3" w:rsidRPr="007A5311">
        <w:rPr>
          <w:sz w:val="21"/>
          <w:szCs w:val="21"/>
          <w:lang w:val="ro-RO"/>
        </w:rPr>
        <w:t xml:space="preserve"> astfel:</w:t>
      </w:r>
    </w:p>
    <w:p w14:paraId="702085BD" w14:textId="6C7F54F0" w:rsidR="00610EE3" w:rsidRPr="007A5311" w:rsidRDefault="00610EE3" w:rsidP="005C2C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contracta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 anterior: </w:t>
      </w:r>
      <w:r w:rsidR="00870F64" w:rsidRPr="00870F64">
        <w:rPr>
          <w:sz w:val="21"/>
          <w:szCs w:val="21"/>
          <w:lang w:val="it-IT"/>
        </w:rPr>
        <w:t xml:space="preserve">17.673.340,69 </w:t>
      </w:r>
      <w:r w:rsidRPr="007A5311">
        <w:rPr>
          <w:sz w:val="21"/>
          <w:szCs w:val="21"/>
          <w:lang w:val="it-IT"/>
        </w:rPr>
        <w:t>lei f</w:t>
      </w:r>
      <w:r w:rsidR="007E0A97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>r</w:t>
      </w:r>
      <w:r w:rsidR="007E0A97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 T</w:t>
      </w:r>
      <w:r w:rsidR="007E0A97" w:rsidRPr="007A5311">
        <w:rPr>
          <w:sz w:val="21"/>
          <w:szCs w:val="21"/>
          <w:lang w:val="it-IT"/>
        </w:rPr>
        <w:t>.</w:t>
      </w:r>
      <w:r w:rsidRPr="007A5311">
        <w:rPr>
          <w:sz w:val="21"/>
          <w:szCs w:val="21"/>
          <w:lang w:val="it-IT"/>
        </w:rPr>
        <w:t>V</w:t>
      </w:r>
      <w:r w:rsidR="007E0A97" w:rsidRPr="007A5311">
        <w:rPr>
          <w:sz w:val="21"/>
          <w:szCs w:val="21"/>
          <w:lang w:val="it-IT"/>
        </w:rPr>
        <w:t>.</w:t>
      </w:r>
      <w:r w:rsidRPr="007A5311">
        <w:rPr>
          <w:sz w:val="21"/>
          <w:szCs w:val="21"/>
          <w:lang w:val="it-IT"/>
        </w:rPr>
        <w:t>A</w:t>
      </w:r>
      <w:r w:rsidR="007E0A97" w:rsidRPr="007A5311">
        <w:rPr>
          <w:sz w:val="21"/>
          <w:szCs w:val="21"/>
          <w:lang w:val="it-IT"/>
        </w:rPr>
        <w:t>.</w:t>
      </w:r>
      <w:r w:rsidRPr="007A5311">
        <w:rPr>
          <w:sz w:val="21"/>
          <w:szCs w:val="21"/>
          <w:lang w:val="it-IT"/>
        </w:rPr>
        <w:t>;</w:t>
      </w:r>
    </w:p>
    <w:p w14:paraId="2AB79567" w14:textId="15B1FEC7" w:rsidR="00610EE3" w:rsidRPr="007A5311" w:rsidRDefault="00610EE3" w:rsidP="005C2C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lastRenderedPageBreak/>
        <w:t>Valoare decon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ri anterioare: </w:t>
      </w:r>
      <w:r w:rsidR="00736A38" w:rsidRPr="00736A38">
        <w:rPr>
          <w:sz w:val="21"/>
          <w:szCs w:val="21"/>
          <w:lang w:val="it-IT"/>
        </w:rPr>
        <w:t>14.974.343,91</w:t>
      </w:r>
      <w:r w:rsidR="00736A38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5FEB6011" w14:textId="5A5F1F9F" w:rsidR="00610EE3" w:rsidRPr="007A5311" w:rsidRDefault="00610EE3" w:rsidP="005C2C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decon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ri curente: </w:t>
      </w:r>
      <w:r w:rsidR="00736A38" w:rsidRPr="00736A38">
        <w:rPr>
          <w:sz w:val="21"/>
          <w:szCs w:val="21"/>
          <w:lang w:val="it-IT"/>
        </w:rPr>
        <w:t>582.796,43</w:t>
      </w:r>
      <w:r w:rsidR="00736A38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63D1493C" w14:textId="14884ED4" w:rsidR="00610EE3" w:rsidRPr="007A5311" w:rsidRDefault="00610EE3" w:rsidP="005C2C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decon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>ri curente, ajusta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: </w:t>
      </w:r>
      <w:r w:rsidR="00D1265A" w:rsidRPr="00D1265A">
        <w:rPr>
          <w:sz w:val="21"/>
          <w:szCs w:val="21"/>
          <w:lang w:val="it-IT"/>
        </w:rPr>
        <w:t>771.448,98</w:t>
      </w:r>
      <w:r w:rsidR="00D1265A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6EF37390" w14:textId="78941B52" w:rsidR="00610EE3" w:rsidRPr="007A5311" w:rsidRDefault="00610EE3" w:rsidP="005C2C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r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>mas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 de decontat: </w:t>
      </w:r>
      <w:r w:rsidR="00A82E89" w:rsidRPr="00A82E89">
        <w:rPr>
          <w:sz w:val="21"/>
          <w:szCs w:val="21"/>
          <w:lang w:val="it-IT"/>
        </w:rPr>
        <w:t>2.1</w:t>
      </w:r>
      <w:r w:rsidR="00D1265A">
        <w:rPr>
          <w:sz w:val="21"/>
          <w:szCs w:val="21"/>
          <w:lang w:val="it-IT"/>
        </w:rPr>
        <w:t>30</w:t>
      </w:r>
      <w:r w:rsidR="00A82E89" w:rsidRPr="00A82E89">
        <w:rPr>
          <w:sz w:val="21"/>
          <w:szCs w:val="21"/>
          <w:lang w:val="it-IT"/>
        </w:rPr>
        <w:t>.</w:t>
      </w:r>
      <w:r w:rsidR="00D1265A">
        <w:rPr>
          <w:sz w:val="21"/>
          <w:szCs w:val="21"/>
          <w:lang w:val="it-IT"/>
        </w:rPr>
        <w:t>649</w:t>
      </w:r>
      <w:r w:rsidR="00A82E89" w:rsidRPr="00A82E89">
        <w:rPr>
          <w:sz w:val="21"/>
          <w:szCs w:val="21"/>
          <w:lang w:val="it-IT"/>
        </w:rPr>
        <w:t>,</w:t>
      </w:r>
      <w:r w:rsidR="00D1265A">
        <w:rPr>
          <w:sz w:val="21"/>
          <w:szCs w:val="21"/>
          <w:lang w:val="it-IT"/>
        </w:rPr>
        <w:t>95</w:t>
      </w:r>
      <w:r w:rsidR="00A82E89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0CA54351" w14:textId="2AFA9BAC" w:rsidR="00610EE3" w:rsidRDefault="00610EE3" w:rsidP="005C2C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5311">
        <w:rPr>
          <w:sz w:val="21"/>
          <w:szCs w:val="21"/>
          <w:lang w:val="it-IT"/>
        </w:rPr>
        <w:t>Valoare actualizat</w:t>
      </w:r>
      <w:r w:rsidR="000873EE" w:rsidRPr="007A5311">
        <w:rPr>
          <w:sz w:val="21"/>
          <w:szCs w:val="21"/>
          <w:lang w:val="it-IT"/>
        </w:rPr>
        <w:t>ă</w:t>
      </w:r>
      <w:r w:rsidRPr="007A5311">
        <w:rPr>
          <w:sz w:val="21"/>
          <w:szCs w:val="21"/>
          <w:lang w:val="it-IT"/>
        </w:rPr>
        <w:t xml:space="preserve"> contract: </w:t>
      </w:r>
      <w:r w:rsidR="00870F64" w:rsidRPr="00870F64">
        <w:rPr>
          <w:sz w:val="21"/>
          <w:szCs w:val="21"/>
          <w:lang w:val="it-IT"/>
        </w:rPr>
        <w:t>17.876.442,84</w:t>
      </w:r>
      <w:r w:rsidR="00870F64">
        <w:rPr>
          <w:sz w:val="21"/>
          <w:szCs w:val="21"/>
          <w:lang w:val="it-IT"/>
        </w:rPr>
        <w:t xml:space="preserve"> </w:t>
      </w:r>
      <w:r w:rsidR="007E0A97" w:rsidRPr="007A5311">
        <w:rPr>
          <w:sz w:val="21"/>
          <w:szCs w:val="21"/>
          <w:lang w:val="it-IT"/>
        </w:rPr>
        <w:t>lei fără T.V.A.</w:t>
      </w:r>
      <w:r w:rsidRPr="007A5311">
        <w:rPr>
          <w:sz w:val="21"/>
          <w:szCs w:val="21"/>
          <w:lang w:val="it-IT"/>
        </w:rPr>
        <w:t>;</w:t>
      </w:r>
    </w:p>
    <w:p w14:paraId="3D8D0348" w14:textId="77777777" w:rsidR="000E3EC4" w:rsidRPr="00F51141" w:rsidRDefault="000E3EC4" w:rsidP="00B33BBE">
      <w:pPr>
        <w:pStyle w:val="ListParagraph"/>
        <w:ind w:left="1080"/>
        <w:jc w:val="both"/>
        <w:rPr>
          <w:sz w:val="8"/>
          <w:szCs w:val="8"/>
          <w:lang w:val="it-IT"/>
        </w:rPr>
      </w:pP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9966" w:type="dxa"/>
        <w:jc w:val="center"/>
        <w:tblLook w:val="04A0" w:firstRow="1" w:lastRow="0" w:firstColumn="1" w:lastColumn="0" w:noHBand="0" w:noVBand="1"/>
      </w:tblPr>
      <w:tblGrid>
        <w:gridCol w:w="717"/>
        <w:gridCol w:w="2680"/>
        <w:gridCol w:w="1134"/>
        <w:gridCol w:w="1366"/>
        <w:gridCol w:w="1366"/>
        <w:gridCol w:w="1337"/>
        <w:gridCol w:w="1366"/>
      </w:tblGrid>
      <w:tr w:rsidR="00C746A2" w:rsidRPr="00412F6D" w14:paraId="1E4A5B42" w14:textId="77777777" w:rsidTr="00B33BBE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412F6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412F6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412F6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412F6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412F6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412F6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412F6D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412F6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412F6D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412F6D" w14:paraId="6EF94229" w14:textId="77777777" w:rsidTr="00F51141">
        <w:trPr>
          <w:trHeight w:val="258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412F6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412F6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412F6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412F6D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412F6D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412F6D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412F6D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412F6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412F6D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12F6D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412F6D" w:rsidRPr="00412F6D" w14:paraId="32962E5C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252B0A13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2AF8026D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1DABC1F3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5F7006BB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2A321791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412F6D" w:rsidRPr="00412F6D" w14:paraId="54EFEA8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59686121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53.239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39CBD6DB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745.077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498E8631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798.316,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66A75074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531.680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42AB1EDB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.329.996,92</w:t>
            </w:r>
          </w:p>
        </w:tc>
      </w:tr>
      <w:tr w:rsidR="00412F6D" w:rsidRPr="00412F6D" w14:paraId="0C28FED5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4EDE2706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49.75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01ACF18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557.41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26413914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607.16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012295AF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495.362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5577C6AE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.102.532,06</w:t>
            </w:r>
          </w:p>
        </w:tc>
      </w:tr>
      <w:tr w:rsidR="00412F6D" w:rsidRPr="00412F6D" w14:paraId="14589CBD" w14:textId="77777777" w:rsidTr="00B33BBE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046F22B5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7.106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45ED911B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6F6FDE3B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.938.467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6397D78D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68.30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3AA4270F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306.776,54</w:t>
            </w:r>
          </w:p>
        </w:tc>
      </w:tr>
      <w:tr w:rsidR="00412F6D" w:rsidRPr="00412F6D" w14:paraId="65C064DA" w14:textId="77777777" w:rsidTr="00B33BBE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412F6D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7EA7A2B4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77FCF560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46A24DAE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7BED23C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510448EA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412F6D" w:rsidRPr="00412F6D" w14:paraId="09AEDF70" w14:textId="77777777" w:rsidTr="00B33BBE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196AD740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04001286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7506230D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2CD12AAE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2D052C4A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412F6D" w:rsidRPr="00412F6D" w14:paraId="4707E1DA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412F6D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7E990BCA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7EC97B94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426573DF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2BEAAFA8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6908D7D5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412F6D" w:rsidRPr="00412F6D" w14:paraId="70A12A70" w14:textId="77777777" w:rsidTr="00B33BBE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0B280925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47.908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2C72130E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429.712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70DD5961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477.621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7AAF3E50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470.748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1F2218EF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2.948.369,99</w:t>
            </w:r>
          </w:p>
        </w:tc>
      </w:tr>
      <w:tr w:rsidR="00412F6D" w:rsidRPr="00412F6D" w14:paraId="2028400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412F6D" w:rsidRPr="00412F6D" w:rsidRDefault="00412F6D" w:rsidP="00412F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390E96A1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7.309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716E2DD2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935.547,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0C4AB21D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952.857,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10D19161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81.042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1B47BAC0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.133.900,48</w:t>
            </w:r>
          </w:p>
        </w:tc>
      </w:tr>
      <w:tr w:rsidR="00412F6D" w:rsidRPr="00412F6D" w14:paraId="2661C3E7" w14:textId="77777777" w:rsidTr="00B33BBE">
        <w:trPr>
          <w:trHeight w:val="56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412F6D" w:rsidRPr="00412F6D" w:rsidRDefault="00412F6D" w:rsidP="00412F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37ABA9B2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16.983,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5FE0DA8A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17.559.458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63D53E5A" w:rsidR="00412F6D" w:rsidRPr="00412F6D" w:rsidRDefault="00412F6D" w:rsidP="00412F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876.442,8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746FEE7A" w:rsidR="00412F6D" w:rsidRPr="00412F6D" w:rsidRDefault="00412F6D" w:rsidP="00412F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i/>
                <w:iCs/>
                <w:color w:val="000000"/>
                <w:sz w:val="20"/>
                <w:szCs w:val="20"/>
              </w:rPr>
              <w:t>3.396.524,1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36F1B89A" w:rsidR="00412F6D" w:rsidRPr="00412F6D" w:rsidRDefault="00412F6D" w:rsidP="00412F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2F6D">
              <w:rPr>
                <w:b/>
                <w:bCs/>
                <w:i/>
                <w:iCs/>
                <w:color w:val="000000"/>
                <w:sz w:val="20"/>
                <w:szCs w:val="20"/>
              </w:rPr>
              <w:t>21.272.966,98</w:t>
            </w:r>
          </w:p>
        </w:tc>
      </w:tr>
      <w:bookmarkEnd w:id="2"/>
    </w:tbl>
    <w:p w14:paraId="0F0E3125" w14:textId="77777777" w:rsidR="00A961A8" w:rsidRPr="003430F9" w:rsidRDefault="00A961A8" w:rsidP="00595A64">
      <w:pPr>
        <w:spacing w:line="336" w:lineRule="auto"/>
        <w:jc w:val="both"/>
        <w:rPr>
          <w:i/>
          <w:iCs/>
          <w:sz w:val="4"/>
          <w:szCs w:val="4"/>
        </w:rPr>
      </w:pPr>
    </w:p>
    <w:p w14:paraId="6C7F55DB" w14:textId="5E33BC16" w:rsidR="0043145D" w:rsidRPr="007A5311" w:rsidRDefault="0043145D" w:rsidP="007A5311">
      <w:pPr>
        <w:spacing w:line="276" w:lineRule="auto"/>
        <w:jc w:val="both"/>
        <w:rPr>
          <w:sz w:val="21"/>
          <w:szCs w:val="21"/>
        </w:rPr>
      </w:pPr>
      <w:r w:rsidRPr="007A5311">
        <w:rPr>
          <w:b/>
          <w:bCs/>
          <w:sz w:val="21"/>
          <w:szCs w:val="21"/>
        </w:rPr>
        <w:t xml:space="preserve">Art. </w:t>
      </w:r>
      <w:r w:rsidR="0089577D">
        <w:rPr>
          <w:b/>
          <w:bCs/>
          <w:sz w:val="21"/>
          <w:szCs w:val="21"/>
        </w:rPr>
        <w:t>4</w:t>
      </w:r>
      <w:r w:rsidRPr="007A5311">
        <w:rPr>
          <w:b/>
          <w:bCs/>
          <w:sz w:val="21"/>
          <w:szCs w:val="21"/>
        </w:rPr>
        <w:t>.</w:t>
      </w:r>
      <w:r w:rsidRPr="007A5311">
        <w:rPr>
          <w:sz w:val="21"/>
          <w:szCs w:val="21"/>
        </w:rPr>
        <w:t xml:space="preserve"> Celelalte clauze </w:t>
      </w:r>
      <w:r w:rsidR="00E67AFE" w:rsidRPr="007A5311">
        <w:rPr>
          <w:sz w:val="21"/>
          <w:szCs w:val="21"/>
        </w:rPr>
        <w:t xml:space="preserve">contractuale </w:t>
      </w:r>
      <w:r w:rsidRPr="007A5311">
        <w:rPr>
          <w:sz w:val="21"/>
          <w:szCs w:val="21"/>
        </w:rPr>
        <w:t>rămân nemodificate.</w:t>
      </w:r>
    </w:p>
    <w:p w14:paraId="60C7003E" w14:textId="229D667B" w:rsidR="0043145D" w:rsidRPr="007A5311" w:rsidRDefault="0043145D" w:rsidP="007A531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5311">
        <w:rPr>
          <w:sz w:val="21"/>
          <w:szCs w:val="21"/>
        </w:rPr>
        <w:tab/>
        <w:t>Prezentul act adiţional s-a înc</w:t>
      </w:r>
      <w:r w:rsidR="00656469" w:rsidRPr="007A5311">
        <w:rPr>
          <w:sz w:val="21"/>
          <w:szCs w:val="21"/>
        </w:rPr>
        <w:t>h</w:t>
      </w:r>
      <w:r w:rsidRPr="007A5311">
        <w:rPr>
          <w:sz w:val="21"/>
          <w:szCs w:val="21"/>
        </w:rPr>
        <w:t>eiat în 2 (două) exemplare, câte unul pentru fiecare parte.</w:t>
      </w:r>
    </w:p>
    <w:p w14:paraId="79C95FE2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623F7629" w14:textId="77777777" w:rsidR="00F51141" w:rsidRDefault="00F51141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4F8EB219" w14:textId="77777777" w:rsidR="00F51141" w:rsidRPr="003430F9" w:rsidRDefault="00F51141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147DE648" w14:textId="77777777" w:rsidR="004E6212" w:rsidRDefault="004E621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4E6212" w:rsidSect="0098759E">
          <w:pgSz w:w="11907" w:h="16839" w:code="9"/>
          <w:pgMar w:top="709" w:right="708" w:bottom="851" w:left="993" w:header="720" w:footer="155" w:gutter="0"/>
          <w:cols w:space="720"/>
          <w:docGrid w:linePitch="360"/>
        </w:sect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4CBC18A" w14:textId="77777777" w:rsidR="004E6212" w:rsidRDefault="004E621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F4F483C" w14:textId="77777777" w:rsidR="004E6212" w:rsidRDefault="004E621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"/>
        <w:gridCol w:w="1448"/>
        <w:gridCol w:w="481"/>
        <w:gridCol w:w="591"/>
        <w:gridCol w:w="602"/>
        <w:gridCol w:w="586"/>
        <w:gridCol w:w="629"/>
        <w:gridCol w:w="810"/>
        <w:gridCol w:w="659"/>
        <w:gridCol w:w="702"/>
        <w:gridCol w:w="702"/>
        <w:gridCol w:w="854"/>
        <w:gridCol w:w="854"/>
        <w:gridCol w:w="722"/>
        <w:gridCol w:w="762"/>
        <w:gridCol w:w="762"/>
        <w:gridCol w:w="762"/>
        <w:gridCol w:w="762"/>
        <w:gridCol w:w="722"/>
        <w:gridCol w:w="762"/>
        <w:gridCol w:w="779"/>
        <w:gridCol w:w="762"/>
        <w:gridCol w:w="854"/>
        <w:gridCol w:w="702"/>
        <w:gridCol w:w="762"/>
        <w:gridCol w:w="779"/>
        <w:gridCol w:w="762"/>
        <w:gridCol w:w="779"/>
        <w:gridCol w:w="702"/>
        <w:gridCol w:w="762"/>
        <w:gridCol w:w="762"/>
        <w:gridCol w:w="702"/>
        <w:gridCol w:w="749"/>
        <w:gridCol w:w="854"/>
        <w:gridCol w:w="854"/>
      </w:tblGrid>
      <w:tr w:rsidR="004E6212" w:rsidRPr="004E6212" w14:paraId="303EC60B" w14:textId="77777777" w:rsidTr="004E6212">
        <w:trPr>
          <w:trHeight w:val="20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6B35" w14:textId="77777777" w:rsidR="004E6212" w:rsidRPr="004E6212" w:rsidRDefault="004E6212" w:rsidP="004E6212">
            <w:pPr>
              <w:jc w:val="center"/>
              <w:rPr>
                <w:color w:val="000000"/>
                <w:sz w:val="26"/>
                <w:szCs w:val="26"/>
              </w:rPr>
            </w:pPr>
            <w:r w:rsidRPr="004E6212">
              <w:rPr>
                <w:color w:val="000000"/>
                <w:sz w:val="26"/>
                <w:szCs w:val="26"/>
              </w:rPr>
              <w:t>Anexa nr. 1 la Actul aditional nr. 15 la Contractul Subsecvent nr. 32 la Acordul-cadru nr. 8587/17.05.2019</w:t>
            </w:r>
          </w:p>
        </w:tc>
      </w:tr>
      <w:tr w:rsidR="004E6212" w:rsidRPr="004E6212" w14:paraId="071C1AF0" w14:textId="77777777" w:rsidTr="004E6212">
        <w:trPr>
          <w:trHeight w:val="20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5C26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4E6212">
              <w:rPr>
                <w:i/>
                <w:iCs/>
                <w:color w:val="000000"/>
                <w:sz w:val="26"/>
                <w:szCs w:val="26"/>
              </w:rPr>
              <w:t>„Proiectarea si execuția lucrărilor de reparații și modernizări străzi, alei și parcări - LOT 1”</w:t>
            </w:r>
          </w:p>
        </w:tc>
      </w:tr>
      <w:tr w:rsidR="004E6212" w:rsidRPr="004E6212" w14:paraId="0B74D9BA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29D9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60A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5D1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BEA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0C4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BFD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604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971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E48E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E7B7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36F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7EC4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D60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C16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C05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E84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A125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C88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E25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1505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2154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7C6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D3BD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BC58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6F2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4C28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8E7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8541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E04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40E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162B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3C3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3C6D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21E1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670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</w:tr>
      <w:tr w:rsidR="004E6212" w:rsidRPr="004E6212" w14:paraId="499421C8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5CC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396F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0EB2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A56B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E32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E42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5A4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17ED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AE4D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733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34D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DB7E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643D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4E7A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81C0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7E03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1C11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B65C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9667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C2F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2804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25EE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D456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958D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FF71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54E3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6334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9A74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48CE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D98E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0ACD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622B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E3A9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B4A5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E74D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</w:tr>
      <w:tr w:rsidR="004E6212" w:rsidRPr="004E6212" w14:paraId="1357715D" w14:textId="77777777" w:rsidTr="004E6212">
        <w:trPr>
          <w:trHeight w:val="20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C0F6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  <w:r w:rsidRPr="004E6212">
              <w:rPr>
                <w:b/>
                <w:bCs/>
                <w:color w:val="000000"/>
                <w:sz w:val="34"/>
                <w:szCs w:val="34"/>
              </w:rPr>
              <w:t>Reabilitare sistem rutier Strada Negustori</w:t>
            </w:r>
          </w:p>
        </w:tc>
      </w:tr>
      <w:tr w:rsidR="004E6212" w:rsidRPr="004E6212" w14:paraId="2260F82A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C804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030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87D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5557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9A1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0428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403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FF2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A42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309D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97A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D5D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E84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F50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37A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27D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F81E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5E87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53C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16E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D5E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5F3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EDFD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EC6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4865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12C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05B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9B91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F23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774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B61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34EB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0DC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BFE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9E6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</w:tr>
      <w:tr w:rsidR="004E6212" w:rsidRPr="004E6212" w14:paraId="5C7BCC10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2AD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594F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0D55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435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CCDB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BC64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EFBE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1454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BF39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A5FB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5178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46C7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3D80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1F0E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47D5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9803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7890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2579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61C8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12C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C71E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ADC8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8A02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129E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1177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C272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5C71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2A67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729C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7F32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87AA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712F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C541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3CC3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B8EA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</w:tr>
      <w:tr w:rsidR="004E6212" w:rsidRPr="004E6212" w14:paraId="3A181309" w14:textId="77777777" w:rsidTr="004E6212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09A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9ECD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AC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B3F" w14:textId="77777777" w:rsidR="004E6212" w:rsidRPr="004E6212" w:rsidRDefault="004E6212" w:rsidP="004E6212">
            <w:pPr>
              <w:jc w:val="center"/>
              <w:rPr>
                <w:color w:val="000000"/>
                <w:sz w:val="16"/>
                <w:szCs w:val="16"/>
              </w:rPr>
            </w:pPr>
            <w:r w:rsidRPr="004E6212">
              <w:rPr>
                <w:b/>
                <w:bCs/>
                <w:color w:val="000000"/>
                <w:sz w:val="16"/>
                <w:szCs w:val="16"/>
              </w:rPr>
              <w:t>Coef. de ajustare</w:t>
            </w:r>
            <w:r w:rsidRPr="004E6212">
              <w:rPr>
                <w:color w:val="000000"/>
                <w:sz w:val="16"/>
                <w:szCs w:val="16"/>
              </w:rPr>
              <w:t xml:space="preserve"> An=In/Io noi.2023-iulie202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965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6212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4E6212">
              <w:rPr>
                <w:color w:val="000000"/>
                <w:sz w:val="16"/>
                <w:szCs w:val="16"/>
              </w:rPr>
              <w:t>An=In/Io dec.2023-iulie202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270" w14:textId="77777777" w:rsidR="004E6212" w:rsidRPr="004E6212" w:rsidRDefault="004E6212" w:rsidP="004E6212">
            <w:pPr>
              <w:jc w:val="center"/>
              <w:rPr>
                <w:color w:val="000000"/>
                <w:sz w:val="16"/>
                <w:szCs w:val="16"/>
              </w:rPr>
            </w:pPr>
            <w:r w:rsidRPr="004E6212">
              <w:rPr>
                <w:b/>
                <w:bCs/>
                <w:color w:val="000000"/>
                <w:sz w:val="16"/>
                <w:szCs w:val="16"/>
              </w:rPr>
              <w:t>Coef. de ajustare</w:t>
            </w:r>
            <w:r w:rsidRPr="004E6212">
              <w:rPr>
                <w:color w:val="000000"/>
                <w:sz w:val="16"/>
                <w:szCs w:val="16"/>
              </w:rPr>
              <w:t xml:space="preserve"> An=In/Io ian.2024-iulie202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5BF" w14:textId="77777777" w:rsidR="004E6212" w:rsidRPr="004E6212" w:rsidRDefault="004E6212" w:rsidP="004E6212">
            <w:pPr>
              <w:jc w:val="center"/>
              <w:rPr>
                <w:color w:val="000000"/>
                <w:sz w:val="18"/>
                <w:szCs w:val="18"/>
              </w:rPr>
            </w:pPr>
            <w:r w:rsidRPr="004E6212">
              <w:rPr>
                <w:color w:val="000000"/>
                <w:sz w:val="18"/>
                <w:szCs w:val="18"/>
              </w:rPr>
              <w:t>Diferenta coef. de ajustare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00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 xml:space="preserve">Cantitate contractata 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8F1B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49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D59BD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E81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Cantitate decontata anterior (SL1-SL10)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25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4E6212">
              <w:rPr>
                <w:b/>
                <w:bCs/>
                <w:color w:val="000000"/>
                <w:sz w:val="20"/>
                <w:szCs w:val="20"/>
              </w:rPr>
              <w:br/>
              <w:t>C+M (SL1-SL10)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EC0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10)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3AFE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4E6212">
              <w:rPr>
                <w:b/>
                <w:bCs/>
                <w:color w:val="000000"/>
                <w:sz w:val="20"/>
                <w:szCs w:val="20"/>
              </w:rPr>
              <w:br/>
              <w:t>C+M (SL1-SL10)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171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10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B6440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Cantitate decontata anterior, cf. SL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1A791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C+M decontata anterior, cf. SL1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647FB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contata anterior, inclusiv proiectare, cf. SL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44E03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contata anterior, ajustata, cf. SL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19D29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, cf. SL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7001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Cantitate de decontat în lună, cf. SL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B5629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 decontat C+M în lună, cf. SL1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53AA2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 decontat in luna, inclusiv proiectare, cf. SL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74D97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 decontat - C+M in luna, ajustata, cf. SL1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873B2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, cf. SL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B4557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FCDA2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08E13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76104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1C8DF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3D480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2E5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4E6212" w:rsidRPr="004E6212" w14:paraId="0D6565C0" w14:textId="77777777" w:rsidTr="004E6212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263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20E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BB2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5EF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2D5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07D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CDD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DCD2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8B7C" w14:textId="77777777" w:rsidR="004E6212" w:rsidRPr="004E6212" w:rsidRDefault="004E6212" w:rsidP="004E6212">
            <w:pPr>
              <w:jc w:val="center"/>
              <w:rPr>
                <w:color w:val="000000"/>
                <w:sz w:val="18"/>
                <w:szCs w:val="18"/>
              </w:rPr>
            </w:pPr>
            <w:r w:rsidRPr="004E6212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F0B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2A3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A2F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20B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D20C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D299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394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692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E460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089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9C1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1B8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710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88D2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F8A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CCBF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37F0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EC66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C25A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9A2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0756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37D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5B5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E41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E100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BC5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347042F5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FD40C8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AAFDD0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D80781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A4ABC5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5E581D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674F89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63367A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2DBBE4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8DDDF1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881E4B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FF28D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EBB36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F0F12B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60BD57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4C675C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25E31B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63C81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CBF576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94661E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1E53DB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83D2E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3F83D1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B0F233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83904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C0018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879C7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4B55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1E842E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C1B8EB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FF1E6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4FFF4A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181B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DB10EB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24D885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93354B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6212" w:rsidRPr="004E6212" w14:paraId="3C4082AA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7A2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EFC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AD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49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5C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6D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E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74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81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295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22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D1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6D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47.836,4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FF1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0.731,1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10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E9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.192,4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63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.844,9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37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6.340,0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7B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6.992,5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57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E8F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3.487,9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634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4.494,3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F5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8.099,8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6E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9.106,3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32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358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57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3.396,5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87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4.632,3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DE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1.124,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969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2.36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A1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2A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F3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9D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000,2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34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000,2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73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6.564,3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9B5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9.459,07</w:t>
            </w:r>
          </w:p>
        </w:tc>
      </w:tr>
      <w:tr w:rsidR="004E6212" w:rsidRPr="004E6212" w14:paraId="6D9A2768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07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EE4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C2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B41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3E0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B0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12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C6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30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93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18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EF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.464,9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33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.666,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CE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29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7D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263,8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BE5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366,7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81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785,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D4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888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30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29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944,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48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041,5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BB9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606,2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35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702,9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58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B9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3,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44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A1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8,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6B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BB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E1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A8A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DA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64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945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.603,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02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.804,25</w:t>
            </w:r>
          </w:p>
        </w:tc>
      </w:tr>
      <w:tr w:rsidR="004E6212" w:rsidRPr="004E6212" w14:paraId="622BD598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AF4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3D1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06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A8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58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7C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F5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C6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78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55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53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DE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269,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3AB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383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2F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2A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841,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A5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900,4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F2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662,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32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721,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3FC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1F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669,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EB7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724,6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ED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566,4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59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621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77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D5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B1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0,5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814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2,9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56E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3,7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71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5E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B7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65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1,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EF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1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A2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343,6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2C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458,50</w:t>
            </w:r>
          </w:p>
        </w:tc>
      </w:tr>
      <w:tr w:rsidR="004E6212" w:rsidRPr="004E6212" w14:paraId="31D691D2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1A7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0F7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60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1FF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83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146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E1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EA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9D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AE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83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15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616,3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16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773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83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9B9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85,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61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238,7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86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105,8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7CB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159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D8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F8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924,9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200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990,7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3A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243,7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CE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309,5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66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6D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266,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658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304,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11C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019,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DC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057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C89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066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02F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F7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0,2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7D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0,2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49E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459,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2A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616,34</w:t>
            </w:r>
          </w:p>
        </w:tc>
      </w:tr>
      <w:tr w:rsidR="004E6212" w:rsidRPr="004E6212" w14:paraId="7920EF2E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052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C50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20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0F7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D2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4B1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ED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40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FE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CFB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631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6D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EB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DF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C0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DEB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936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0F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70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88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0A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AF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4E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26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1F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506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C2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59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7D6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1C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AF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09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57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099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97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2,85</w:t>
            </w:r>
          </w:p>
        </w:tc>
      </w:tr>
      <w:tr w:rsidR="004E6212" w:rsidRPr="004E6212" w14:paraId="40176DC8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A1F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23B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4375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98B6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25E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7BF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8E0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525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0154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BF4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F5FB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69D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985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A658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7029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CD4B9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928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00CB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2FDB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C2A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BF95B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9ECC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5F0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27E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574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206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095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5D1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7A6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3C0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890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72A9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A25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175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EC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6194AD9E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DB6D4B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FCB5B4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D3A3F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4611F2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2B5B3D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58036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879B3A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5AD005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EB2264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E93104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E32A6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DDE83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224E0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198B9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0DCAA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24EAA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4AA4B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9CF19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ED1F2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D0C0D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83796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D5818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D7879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797A6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58C2D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387A2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B2997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B60A4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B5FBE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8E5F4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EB139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5C7DE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56B0C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C996E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AF852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3A9117F8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EE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C7C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85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C8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FD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32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C7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4A5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58,6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B32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17A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03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51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8.146,2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C8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0.052,2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2D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96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0.451,7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C1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0.929,2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4D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6.362,2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AC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6.839,7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D1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31,8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D2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1.547,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93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.284,1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480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2.147,5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FC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2.884,1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6D6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11,7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BE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9.636,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E1A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0.328,4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38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9.475,7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2C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0.167,7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9E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8C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6C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DD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25,5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45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25,5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2E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8.711,0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71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0.617,18</w:t>
            </w:r>
          </w:p>
        </w:tc>
      </w:tr>
      <w:tr w:rsidR="004E6212" w:rsidRPr="004E6212" w14:paraId="1D2B7691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466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D2CA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75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3BD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90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61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27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91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72,4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8F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4D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4CA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6A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94.826,6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77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98.564,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02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43,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858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0.597,9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5A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1.534,3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9E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2.330,7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58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3.267,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867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21,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14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2.623,9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31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4.068,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37C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3.665,5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A4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5.110,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89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07,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07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8.830,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AA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0.187,1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444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8.361,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E2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9.718,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A4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0C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695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04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440,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508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440,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0B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15.798,6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65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19.536,39</w:t>
            </w:r>
          </w:p>
        </w:tc>
      </w:tr>
      <w:tr w:rsidR="004E6212" w:rsidRPr="004E6212" w14:paraId="16CF4541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512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D2D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92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2DF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894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BD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27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76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F2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9A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EE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C6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9.037,4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7D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9.770,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0BF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8B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916,3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C5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190,8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C9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.360,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D3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.634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FB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7A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194,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DD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452,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DC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4.955,3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5C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.213,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3F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45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.721,9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E8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.922,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91C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617,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D76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818,6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EE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1D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A4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4B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57,4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2C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57,4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D8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2.190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17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2.924,10</w:t>
            </w:r>
          </w:p>
        </w:tc>
      </w:tr>
      <w:tr w:rsidR="004E6212" w:rsidRPr="004E6212" w14:paraId="0C463E69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2F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C7A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29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07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CE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B4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E3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74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E2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B3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338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4A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E1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F1E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F19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94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9F2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F7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09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C8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F7A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E9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322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7AB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24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E5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07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BD8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E0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FB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1C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AD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66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42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F16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615,13</w:t>
            </w:r>
          </w:p>
        </w:tc>
      </w:tr>
      <w:tr w:rsidR="004E6212" w:rsidRPr="004E6212" w14:paraId="3DB1E24A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FE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74B7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4C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0B6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9D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57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19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91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862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CA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D5B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01F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9F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4.829,9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5F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.087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BC8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F77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090,2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BE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54,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29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983,3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BC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047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07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02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766,8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3D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866,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7D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368,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FCA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468,0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C6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039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74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478,0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F4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571,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207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964,8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B89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058,3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11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21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47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1F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9,6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D0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9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A5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.426,3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58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.683,92</w:t>
            </w:r>
          </w:p>
        </w:tc>
      </w:tr>
      <w:tr w:rsidR="004E6212" w:rsidRPr="004E6212" w14:paraId="3542C19B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153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9AC5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B75F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955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1A2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FF59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D28A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3CA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C6C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956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C42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9C7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117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D236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2761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6BD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C20A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BD68A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755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E17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9D2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8B81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69F7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07CA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3BF9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B99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B2B1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0C2A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754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4231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03C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C90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D6C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089E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5B4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385C5B28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0A3917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3D02C4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BA00A1E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5B116E9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5C8C5C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585B07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2A8FF6C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5BB104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0A2DE0A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2CFB9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BC1D5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BEF59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DF766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CED04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19BCE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70430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C8595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17DA0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14621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04BA0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61103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B88D0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0777C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8BABB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4881C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A6619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FBAD1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2BF1F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ED994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1EBDE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68BAE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D65A2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4C584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E3E07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27A11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195E68AC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8E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lastRenderedPageBreak/>
              <w:t>1T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226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49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15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0E0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B2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27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ED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60,8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09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D0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96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32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.718,1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95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.960,6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FF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1,5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4E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130,9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B6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206,7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E85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324,7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68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400,5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D1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6,5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7F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880,5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A4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951,7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94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184,4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739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255,6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584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7,4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A8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418,3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11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481,0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65F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553,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4F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615,9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BF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493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790,5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B8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823,3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E7F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0E7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1C0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.942,2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8F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7.184,84</w:t>
            </w:r>
          </w:p>
        </w:tc>
      </w:tr>
      <w:tr w:rsidR="004E6212" w:rsidRPr="004E6212" w14:paraId="448E24EC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B8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7FF0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1B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A8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035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CD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4DF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75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459,6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93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7E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69D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F1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4.063,5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6D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4.939,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E6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65,6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54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.181,9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2D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.401,3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EB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835,5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FC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054,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5E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64,0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EB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4.163,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7C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4.501,9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7C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8.922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AFF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9.260,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575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29,8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9C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.305,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797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.623,4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00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7.722,9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8B4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8.040,9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58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BF4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7D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A5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5,7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BC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5,7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66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8.806,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9F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9.682,57</w:t>
            </w:r>
          </w:p>
        </w:tc>
      </w:tr>
      <w:tr w:rsidR="004E6212" w:rsidRPr="004E6212" w14:paraId="24C4B9FC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3CD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18D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DD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58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B0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38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B3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B7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E79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A0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2C7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A7B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674,4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2D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79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906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52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814,8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64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848,2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1A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339,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462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372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C0C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8D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389,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1C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433,7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EC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92,5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FB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236,6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982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71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142,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FC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182,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EA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853,9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97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893,4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8A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AA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24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01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4,9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0B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4,9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DE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.440,7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0F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.557,81</w:t>
            </w:r>
          </w:p>
        </w:tc>
      </w:tr>
      <w:tr w:rsidR="004E6212" w:rsidRPr="004E6212" w14:paraId="6E90FDB1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C76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64A6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05A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A1B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3B5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6E34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171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010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57FC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B00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32B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69FF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D31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00D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756C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B70B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384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2DB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E18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326E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AFFA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EFA2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EF55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08A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31C9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DD9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13C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04F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665B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81FB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5A9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308B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39D6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68B7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A4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28B455BE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16D55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C345C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61AF80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968191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F556C4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0E74CC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A3768D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07BACB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95C0BB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0FAE9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AA671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40F38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CC7C8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D14C9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74DE2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7B641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BAE19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6CB8D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FBF44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D768B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D9FAC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77195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12C43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FD532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6B163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3F43A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12F5B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69797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64EFF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55CF1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F747D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8C588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2C0C5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E1C69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8C3AB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2D52AF05" w14:textId="77777777" w:rsidTr="004E6212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31C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A95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D97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13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2C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F33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A48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B7B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354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81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824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B4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46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8.946,7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A6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0.666,3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51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67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7.136,0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35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7.475,1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DCA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2.088,3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6C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2.427,4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1B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31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1.115,2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5F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1.533,0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1D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.209,9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45E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.627,7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6C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B6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.622,6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2A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.951,5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2F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2.141,3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20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2.470,2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F46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99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08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.025,8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46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.659,5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D1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85,6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3F4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85,6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1CD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4.951,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D9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6.670,70</w:t>
            </w:r>
          </w:p>
        </w:tc>
      </w:tr>
      <w:tr w:rsidR="004E6212" w:rsidRPr="004E6212" w14:paraId="49B35214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274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0404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CA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C4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94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B4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98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CB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8A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08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B2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AA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AE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4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E8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71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3B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E0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03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4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81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59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7E9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82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61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B9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A1D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69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72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30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1B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A3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85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FF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85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B9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88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4,69</w:t>
            </w:r>
          </w:p>
        </w:tc>
      </w:tr>
      <w:tr w:rsidR="004E6212" w:rsidRPr="004E6212" w14:paraId="253C8F2F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B6F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236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292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068B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AF6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C5B7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860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910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113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2F2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1D3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B0F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945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0E9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99EA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A5E6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732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A80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886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FC74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1CA0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00F8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5D9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C9E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C77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F54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E849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1A6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EA5D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89A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900F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D9F9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01EB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73C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5B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0DDE9165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4DC1A9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0B4418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3FFC13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B636F3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66DE25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65116D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5A5039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C47B70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C064A1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E178B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5E1B51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EC0ED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011FE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31885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47ED2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6308D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5778C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C20FA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DEBEC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49949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D706F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338AA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5AD66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DEF31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1FDD5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7B50B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D4247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88CF7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8BCBF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1CA45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DA514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6C55A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1F9BA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A2116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838DA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15C5467D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930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EDF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97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E8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BE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9D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86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00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71,9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A8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FD9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AC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68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0.747,7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E49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1.132,8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F2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4,3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1C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333,3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14F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477,4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EC2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.163,6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2BE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.307,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C68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2B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949,4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08B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084,9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92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948,5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89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.083,9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0B0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7,1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BC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635,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E4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741,0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90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174,5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4D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.280,0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1BB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B7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2F2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48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6,8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E4D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6,8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F5F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2.423,6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AE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2.808,66</w:t>
            </w:r>
          </w:p>
        </w:tc>
      </w:tr>
      <w:tr w:rsidR="004E6212" w:rsidRPr="004E6212" w14:paraId="3E04DD56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4B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703C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7C0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BDE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5C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A8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95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C3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FA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67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FD2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9C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868,9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5A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921,9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65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CB6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75,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47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95,5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B7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28,8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AF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48,6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F7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,0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45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22,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A31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41,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3E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099,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FA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17,7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D8C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,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52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41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3F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55,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92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53,8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4F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68,3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D1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6D9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57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3C2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6B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E0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00,6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CFC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53,64</w:t>
            </w:r>
          </w:p>
        </w:tc>
      </w:tr>
      <w:tr w:rsidR="004E6212" w:rsidRPr="004E6212" w14:paraId="64AB824F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F02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EB31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A26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0F69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39B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6ED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9C30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C3DA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4CD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FBDC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996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839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DC26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92C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57E0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EAB6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4D1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3B4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382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92C1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7F76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2B24C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050C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658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4FB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2CB9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77B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9940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5155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D7A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B1C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FB2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FB89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6DB1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FE9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65FCA6BB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B2F029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B4181B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0D9B07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011F82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226809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FE08C0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A25B4E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95A9F5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A6080E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8FB1B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A18EE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F3EA1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685AB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6CB03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B1EFE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4C247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1EC22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0AB6D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1464A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66A77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32AA8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C452D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AB91A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FF4AF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EBF8B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B2530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285B1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3B142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81596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50F0C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32135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1D56B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94571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DCDD9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2D254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47D404E0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30C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16D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6F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58A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DF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B7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B70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C4D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008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2A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41B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F9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A05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006.171,7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59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029.738,8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7C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46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56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37.932,5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E0C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44.671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C8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06.695,0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60E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13.433,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45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509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E1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13.298,5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7B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2.171,5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C0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18.566,9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76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27.439,8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73F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353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9F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0.909,8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5F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88.865,5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53C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74.171,9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EB5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82.127,5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73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74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CC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7B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205,87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E2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205,8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225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06.639,7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B8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30.206,76</w:t>
            </w:r>
          </w:p>
        </w:tc>
      </w:tr>
      <w:tr w:rsidR="004E6212" w:rsidRPr="004E6212" w14:paraId="06DB45E4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DCD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16CA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E2D8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893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BFC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A1E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7FA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D86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D47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76C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7B96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DA6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1C9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2E36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9C4A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B871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C70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3AAC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1BE3C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F76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5B79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131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176D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8CEA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981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953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C67C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3E5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D76E6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74EB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914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3A7A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0554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4B6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BD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72742DB1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14DED2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4F176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A0072C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3FEB83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AFA34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D48DF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184C2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EBB13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6BB561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19FCD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04A8B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C8E60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2D257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03CD9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F378C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6CDFA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CCEB7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71763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D0005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AA72A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FC86F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D1C07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D0705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718EE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84AFC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57458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13DBC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E466C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4773D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34355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EECE2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66902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B4B23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25822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FE14E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17086CCA" w14:textId="77777777" w:rsidTr="004E6212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C85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1A7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5C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461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34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84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194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BF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E70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85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98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54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287,0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888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334,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A8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18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75,6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D0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83,7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B5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84,1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3DE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92,2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49F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77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CD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8D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EE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B0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32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0D9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29F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62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7D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3B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802,8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C30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841,7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8EF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8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890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287,0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C5A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334,00</w:t>
            </w:r>
          </w:p>
        </w:tc>
      </w:tr>
      <w:tr w:rsidR="004E6212" w:rsidRPr="004E6212" w14:paraId="664344F4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420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96D5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65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79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B4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43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0CE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49E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9F3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57C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E2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2F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272,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AD7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543,3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0F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11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F8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895,9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AF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388,7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42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431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F6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17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B5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5D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2B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15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6A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3AA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56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F1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CAB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41D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.883,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46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.111,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4D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FD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6D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272,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8E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543,38</w:t>
            </w:r>
          </w:p>
        </w:tc>
      </w:tr>
      <w:tr w:rsidR="004E6212" w:rsidRPr="004E6212" w14:paraId="3067103C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3B5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D492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8A5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8A1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34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FB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79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21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77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46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B9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49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1B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7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AE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2B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93,0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2E4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13,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EF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DC3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71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7B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8A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A7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C1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53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B7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BE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F4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1A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D0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AE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02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CD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B7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7CC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0F1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5C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71,99</w:t>
            </w:r>
          </w:p>
        </w:tc>
      </w:tr>
      <w:tr w:rsidR="004E6212" w:rsidRPr="004E6212" w14:paraId="79C5B4BC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9AD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6001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7A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26F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D9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A1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542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BD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AA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EE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77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22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32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924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86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668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2C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5C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7CF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32,8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AB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86,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4A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29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9E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1D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F94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B4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66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7F7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E5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E63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71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47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E4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8B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38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3B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32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81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186,48</w:t>
            </w:r>
          </w:p>
        </w:tc>
      </w:tr>
      <w:tr w:rsidR="004E6212" w:rsidRPr="004E6212" w14:paraId="6F5AF5F8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789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596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8E42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1D9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283B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302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53E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BC2D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D13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97D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803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045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69B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BC6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E84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8ED73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A2AF2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5B6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884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A3AB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B6AF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36D0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77D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B633B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9145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DEC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5D6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706B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9390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EE988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E7BE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15A0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E7E67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291C" w14:textId="77777777" w:rsidR="004E6212" w:rsidRPr="004E6212" w:rsidRDefault="004E6212" w:rsidP="004E62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DC0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1DD30F07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9B2DD9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3A9B7F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6C43C9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71380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7F65B8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6E2361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500A6C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AC7DF7" w14:textId="77777777" w:rsidR="004E6212" w:rsidRPr="004E6212" w:rsidRDefault="004E6212" w:rsidP="004E62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69576F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62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34BFA9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4DA493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37268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CD222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A4966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2AABA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09303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8C81E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61654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76F1C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26B78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5BE4D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67501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796F5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B0E0F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B2B8A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62812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00E47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49B7B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1AE04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1B892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69197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03FAC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B9400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DAE15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032C9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212" w:rsidRPr="004E6212" w14:paraId="38DD0262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356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459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894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293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E49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9A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8A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55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C1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55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71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6C3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345,9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09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433,8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52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FFF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299,0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51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327,2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C6E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674,5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29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702,7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80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80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748,0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EDD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807,7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E6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671,4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71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.731,0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6B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4B9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1C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E6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902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DEB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B6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AB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23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3,2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785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3,2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BE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409,1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28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.497,03</w:t>
            </w:r>
          </w:p>
        </w:tc>
      </w:tr>
      <w:tr w:rsidR="004E6212" w:rsidRPr="004E6212" w14:paraId="222F93E9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3BC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E4EA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semnalizare rutiera orizontala- marcaje rutiere longitudinal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CC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02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55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82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E8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AE8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74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21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45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9FC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F5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DE6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60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616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05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F6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1F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80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78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44C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C2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E20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1A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61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B7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E1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1A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4D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7A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CC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59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D4A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97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.462,24</w:t>
            </w:r>
          </w:p>
        </w:tc>
      </w:tr>
      <w:tr w:rsidR="004E6212" w:rsidRPr="004E6212" w14:paraId="58045B3D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230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455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semnalizare rutiera orizontala- marcaje rutiere transversal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F9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E1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23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E6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35E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E4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E4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E8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8B0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6B6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1B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893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9D9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21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AB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8D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B8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54F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98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38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098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61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72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75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3C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99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77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DC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9D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A4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893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F8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07C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60E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6C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.893,00</w:t>
            </w:r>
          </w:p>
        </w:tc>
      </w:tr>
      <w:tr w:rsidR="004E6212" w:rsidRPr="004E6212" w14:paraId="792FCB7E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0B6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D63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22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85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410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0D7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3E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F3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.160,0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F0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A9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2D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75B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15.974,4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ACD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2.214,5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E0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38,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E7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1.702,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13D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73.410,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417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2.424,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B06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4.132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30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566,9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CA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8.715,9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75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1.066,3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C5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1.884,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D9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34.234,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C3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414,4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3D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9.111,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F3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1.233,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6F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8.696,6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53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0.818,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E84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0,5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91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553,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90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614,1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DAF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270,4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D10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270,4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B7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47.829,9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34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54.070,07</w:t>
            </w:r>
          </w:p>
        </w:tc>
      </w:tr>
      <w:tr w:rsidR="004E6212" w:rsidRPr="004E6212" w14:paraId="7C7B8666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8C4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E42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489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98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12A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D1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07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A5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897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9AA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1A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C1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2.24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97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4.641,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25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FD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6.955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CE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7.718,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EE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4.745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38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5.508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74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135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F2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A8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60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29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FD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C4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525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30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82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CAF9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7.504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78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9.132,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25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6D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2B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2.24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CFB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4.641,30</w:t>
            </w:r>
          </w:p>
        </w:tc>
      </w:tr>
      <w:tr w:rsidR="004E6212" w:rsidRPr="004E6212" w14:paraId="28479C04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3B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56BB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8D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65B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F3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C8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68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44E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2E5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5C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AF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EAE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9.164,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CB5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0.484,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0638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6EB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.680,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DFD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8.925,8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D4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188,7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0A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.434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13A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AF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A9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0E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EA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DC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B3E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451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57C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9D6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91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21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0F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9.050,5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FE1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F04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F5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9.164,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AFE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50.484,95</w:t>
            </w:r>
          </w:p>
        </w:tc>
      </w:tr>
      <w:tr w:rsidR="004E6212" w:rsidRPr="004E6212" w14:paraId="747A9751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055E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BEAA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5F97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09E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F24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93D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512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2C2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3015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73E4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B8C9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D162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78B0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DAD9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6150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39E3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B52C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2EA1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A190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11AA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8671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752C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BD79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B668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84EE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6D6F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2665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E030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4FB5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8410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065B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A684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E2CB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56DB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EE45" w14:textId="77777777" w:rsidR="004E6212" w:rsidRPr="004E6212" w:rsidRDefault="004E6212" w:rsidP="004E6212">
            <w:pPr>
              <w:rPr>
                <w:color w:val="000000"/>
                <w:sz w:val="22"/>
                <w:szCs w:val="22"/>
              </w:rPr>
            </w:pPr>
            <w:r w:rsidRPr="004E62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212" w:rsidRPr="004E6212" w14:paraId="5E4DD6FF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FEDB" w14:textId="77777777" w:rsidR="004E6212" w:rsidRPr="004E6212" w:rsidRDefault="004E6212" w:rsidP="004E621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D7EC" w14:textId="77777777" w:rsidR="004E6212" w:rsidRPr="004E6212" w:rsidRDefault="004E6212" w:rsidP="004E621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53B3" w14:textId="77777777" w:rsidR="004E6212" w:rsidRPr="004E6212" w:rsidRDefault="004E6212" w:rsidP="004E621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C12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1DA7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6383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7C3E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46B0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CAFE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5241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7B9B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A3AF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10CC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19A2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13.065,7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262E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13.065,7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93BE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C27C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16.071,2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B616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16.071,2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35D3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8C3B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14.565,8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B68E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14.565,8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60FF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D055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4.206,0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2179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6FB91" w14:textId="77777777" w:rsidR="004E6212" w:rsidRPr="004E6212" w:rsidRDefault="004E6212" w:rsidP="004E62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E6212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</w:tr>
      <w:tr w:rsidR="004E6212" w:rsidRPr="004E6212" w14:paraId="68217928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CEFF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0F16" w14:textId="77777777" w:rsidR="004E6212" w:rsidRPr="004E6212" w:rsidRDefault="004E6212" w:rsidP="004E6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A1FA" w14:textId="77777777" w:rsidR="004E6212" w:rsidRPr="004E6212" w:rsidRDefault="004E6212" w:rsidP="004E62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A54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43C6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D87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6A9C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C0C8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97E4" w14:textId="77777777" w:rsidR="004E6212" w:rsidRPr="004E6212" w:rsidRDefault="004E6212" w:rsidP="004E621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DA7F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1DB7" w14:textId="77777777" w:rsidR="004E6212" w:rsidRPr="004E6212" w:rsidRDefault="004E6212" w:rsidP="004E6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DEAF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2.226.610,7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93F3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2.274.519,6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A9D7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91C6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507.408,8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055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520.474,61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8F9C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654.048,7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30CF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667.114,4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4691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32EA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628.243,3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4028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644.314,6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0FD4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839.333,1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14EC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855.404,3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AAE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366B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568.230,58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6523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582.796,4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C763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756.883,1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D904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771.448,9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1CD6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01E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164.998,3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C62C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169.204,4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8776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14.449,6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EE9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14.449,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60B5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2.429.712,9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ADF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2.477.621,84</w:t>
            </w:r>
          </w:p>
        </w:tc>
      </w:tr>
      <w:tr w:rsidR="004E6212" w:rsidRPr="004E6212" w14:paraId="36E9B871" w14:textId="77777777" w:rsidTr="004E6212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E0D9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E58E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7B0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EB4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CE10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3785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BEE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CE93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BB83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6FD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C65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1B5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23.056,0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CE5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32.158,7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0711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161B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6.407,6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D84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98.890,1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3CA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4.269,2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F8D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6.751,7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BF0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51322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9.366,2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E3E8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22.419,7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0C2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59.473,3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277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62.526,8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6255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44E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07.963,8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11BA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10.731,3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E9E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43.807,7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35BD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146.575,3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6B2E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7D2F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1.349,6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33C4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32.148,8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9A8D0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745,4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1FC3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2.745,4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3A67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61.645,4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74F6" w14:textId="77777777" w:rsidR="004E6212" w:rsidRPr="004E6212" w:rsidRDefault="004E6212" w:rsidP="004E6212">
            <w:pPr>
              <w:jc w:val="right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470.748,15</w:t>
            </w:r>
          </w:p>
        </w:tc>
      </w:tr>
      <w:tr w:rsidR="004E6212" w:rsidRPr="004E6212" w14:paraId="1E0E3E7F" w14:textId="77777777" w:rsidTr="004E6212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8DEF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DD38" w14:textId="77777777" w:rsidR="004E6212" w:rsidRPr="004E6212" w:rsidRDefault="004E6212" w:rsidP="004E6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8D8D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3CC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8C7C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138C2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2E71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4EDC" w14:textId="77777777" w:rsidR="004E6212" w:rsidRPr="004E6212" w:rsidRDefault="004E6212" w:rsidP="004E6212">
            <w:pPr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3566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5DF9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E0414" w14:textId="77777777" w:rsidR="004E6212" w:rsidRPr="004E6212" w:rsidRDefault="004E6212" w:rsidP="004E6212">
            <w:pPr>
              <w:jc w:val="center"/>
              <w:rPr>
                <w:color w:val="000000"/>
                <w:sz w:val="20"/>
                <w:szCs w:val="20"/>
              </w:rPr>
            </w:pPr>
            <w:r w:rsidRPr="004E6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5F4F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2.649.666,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570E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2.706.678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8981" w14:textId="77777777" w:rsidR="004E6212" w:rsidRPr="004E6212" w:rsidRDefault="004E6212" w:rsidP="004E6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F666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603.816,5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8D68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619.364,7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AD44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778.317,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E56A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793.866,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F9F0" w14:textId="77777777" w:rsidR="004E6212" w:rsidRPr="004E6212" w:rsidRDefault="004E6212" w:rsidP="004E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2B47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747.609,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1A63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766.734,4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0867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998.806,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395A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1.017.931,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F4AF" w14:textId="77777777" w:rsidR="004E6212" w:rsidRPr="004E6212" w:rsidRDefault="004E6212" w:rsidP="004E6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9FE2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676.194,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97C9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693.527,7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EF6E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900.690,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4113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918.024,2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683D" w14:textId="77777777" w:rsidR="004E6212" w:rsidRPr="004E6212" w:rsidRDefault="004E6212" w:rsidP="004E6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F368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196.348,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B161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201.353,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8C7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17.195,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5E5D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17.195,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1683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2.891.358,3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7BD3" w14:textId="77777777" w:rsidR="004E6212" w:rsidRPr="004E6212" w:rsidRDefault="004E6212" w:rsidP="004E6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6212">
              <w:rPr>
                <w:b/>
                <w:bCs/>
                <w:color w:val="000000"/>
                <w:sz w:val="20"/>
                <w:szCs w:val="20"/>
              </w:rPr>
              <w:t>2.948.369,99</w:t>
            </w:r>
          </w:p>
        </w:tc>
      </w:tr>
    </w:tbl>
    <w:p w14:paraId="158E2014" w14:textId="77777777" w:rsidR="004E6212" w:rsidRDefault="004E621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4E6212" w:rsidSect="004E6212">
      <w:pgSz w:w="27783" w:h="16840" w:orient="landscape" w:code="8"/>
      <w:pgMar w:top="992" w:right="709" w:bottom="709" w:left="851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08633" w14:textId="77777777" w:rsidR="00763460" w:rsidRDefault="00763460" w:rsidP="00E74F57">
      <w:r>
        <w:separator/>
      </w:r>
    </w:p>
  </w:endnote>
  <w:endnote w:type="continuationSeparator" w:id="0">
    <w:p w14:paraId="7CD07907" w14:textId="77777777" w:rsidR="00763460" w:rsidRDefault="00763460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0C255" w14:textId="77777777" w:rsidR="00763460" w:rsidRDefault="00763460" w:rsidP="00E74F57">
      <w:r>
        <w:separator/>
      </w:r>
    </w:p>
  </w:footnote>
  <w:footnote w:type="continuationSeparator" w:id="0">
    <w:p w14:paraId="1C9F6313" w14:textId="77777777" w:rsidR="00763460" w:rsidRDefault="00763460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0355F"/>
    <w:rsid w:val="00020EAA"/>
    <w:rsid w:val="000220DD"/>
    <w:rsid w:val="0003191C"/>
    <w:rsid w:val="00032C02"/>
    <w:rsid w:val="00037E05"/>
    <w:rsid w:val="000461C6"/>
    <w:rsid w:val="00054725"/>
    <w:rsid w:val="00056ECB"/>
    <w:rsid w:val="00071386"/>
    <w:rsid w:val="000760A5"/>
    <w:rsid w:val="000873EE"/>
    <w:rsid w:val="0009090B"/>
    <w:rsid w:val="000A4829"/>
    <w:rsid w:val="000A542B"/>
    <w:rsid w:val="000A6C30"/>
    <w:rsid w:val="000A7737"/>
    <w:rsid w:val="000B5C33"/>
    <w:rsid w:val="000D5414"/>
    <w:rsid w:val="000E10AD"/>
    <w:rsid w:val="000E3EC4"/>
    <w:rsid w:val="00100FD6"/>
    <w:rsid w:val="00103403"/>
    <w:rsid w:val="00105D7E"/>
    <w:rsid w:val="001121DD"/>
    <w:rsid w:val="00112C01"/>
    <w:rsid w:val="00134D6F"/>
    <w:rsid w:val="0013524D"/>
    <w:rsid w:val="00164EEA"/>
    <w:rsid w:val="0017084A"/>
    <w:rsid w:val="00170E4E"/>
    <w:rsid w:val="00171DC4"/>
    <w:rsid w:val="00172D7D"/>
    <w:rsid w:val="00177E3D"/>
    <w:rsid w:val="001A00B5"/>
    <w:rsid w:val="001C6C9D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26FE0"/>
    <w:rsid w:val="00230D72"/>
    <w:rsid w:val="0023173F"/>
    <w:rsid w:val="00233479"/>
    <w:rsid w:val="002334A7"/>
    <w:rsid w:val="00233B9D"/>
    <w:rsid w:val="00234557"/>
    <w:rsid w:val="00254102"/>
    <w:rsid w:val="002543EB"/>
    <w:rsid w:val="00256560"/>
    <w:rsid w:val="0026658D"/>
    <w:rsid w:val="00266CAC"/>
    <w:rsid w:val="002765C8"/>
    <w:rsid w:val="00276C9C"/>
    <w:rsid w:val="00282858"/>
    <w:rsid w:val="002A3779"/>
    <w:rsid w:val="002A64A3"/>
    <w:rsid w:val="002A7AC3"/>
    <w:rsid w:val="002B0FE3"/>
    <w:rsid w:val="002B1F67"/>
    <w:rsid w:val="002B6BD9"/>
    <w:rsid w:val="002C7F07"/>
    <w:rsid w:val="002D64FB"/>
    <w:rsid w:val="002E7174"/>
    <w:rsid w:val="002F268C"/>
    <w:rsid w:val="002F3E74"/>
    <w:rsid w:val="002F475B"/>
    <w:rsid w:val="0030218D"/>
    <w:rsid w:val="00306400"/>
    <w:rsid w:val="00307183"/>
    <w:rsid w:val="0031351E"/>
    <w:rsid w:val="00320FC6"/>
    <w:rsid w:val="00321B6B"/>
    <w:rsid w:val="00326BDA"/>
    <w:rsid w:val="0033172B"/>
    <w:rsid w:val="0034205D"/>
    <w:rsid w:val="003430F9"/>
    <w:rsid w:val="003475D8"/>
    <w:rsid w:val="00353B51"/>
    <w:rsid w:val="0036250F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B77F2"/>
    <w:rsid w:val="003C0BAF"/>
    <w:rsid w:val="003C62BF"/>
    <w:rsid w:val="003D530E"/>
    <w:rsid w:val="003D64CC"/>
    <w:rsid w:val="003F643A"/>
    <w:rsid w:val="004000F5"/>
    <w:rsid w:val="00412F6D"/>
    <w:rsid w:val="00422861"/>
    <w:rsid w:val="0043145D"/>
    <w:rsid w:val="0044438A"/>
    <w:rsid w:val="00446DB2"/>
    <w:rsid w:val="00451BD2"/>
    <w:rsid w:val="00456F89"/>
    <w:rsid w:val="00470D11"/>
    <w:rsid w:val="00473429"/>
    <w:rsid w:val="0047352C"/>
    <w:rsid w:val="00481F6A"/>
    <w:rsid w:val="004824A8"/>
    <w:rsid w:val="0048265E"/>
    <w:rsid w:val="0048542D"/>
    <w:rsid w:val="00492ED8"/>
    <w:rsid w:val="004978C6"/>
    <w:rsid w:val="004A6412"/>
    <w:rsid w:val="004A6D93"/>
    <w:rsid w:val="004C24C4"/>
    <w:rsid w:val="004C5CDB"/>
    <w:rsid w:val="004D1712"/>
    <w:rsid w:val="004D6EB2"/>
    <w:rsid w:val="004E6212"/>
    <w:rsid w:val="004E70E0"/>
    <w:rsid w:val="004E77CC"/>
    <w:rsid w:val="004F0978"/>
    <w:rsid w:val="004F5159"/>
    <w:rsid w:val="004F61E6"/>
    <w:rsid w:val="005040F7"/>
    <w:rsid w:val="00504225"/>
    <w:rsid w:val="00504F7A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923FE"/>
    <w:rsid w:val="00595A64"/>
    <w:rsid w:val="005A1F44"/>
    <w:rsid w:val="005B0D82"/>
    <w:rsid w:val="005B6C96"/>
    <w:rsid w:val="005C2C8E"/>
    <w:rsid w:val="005D13AB"/>
    <w:rsid w:val="005D370F"/>
    <w:rsid w:val="005D4E59"/>
    <w:rsid w:val="005E5D3C"/>
    <w:rsid w:val="00610EE3"/>
    <w:rsid w:val="00613DE1"/>
    <w:rsid w:val="0061450D"/>
    <w:rsid w:val="00624C01"/>
    <w:rsid w:val="006365B8"/>
    <w:rsid w:val="00641363"/>
    <w:rsid w:val="006471A0"/>
    <w:rsid w:val="0065286F"/>
    <w:rsid w:val="00653A01"/>
    <w:rsid w:val="00656469"/>
    <w:rsid w:val="00657B23"/>
    <w:rsid w:val="00661116"/>
    <w:rsid w:val="00666CC2"/>
    <w:rsid w:val="00673BF0"/>
    <w:rsid w:val="00687613"/>
    <w:rsid w:val="00692484"/>
    <w:rsid w:val="00694703"/>
    <w:rsid w:val="006A6164"/>
    <w:rsid w:val="006B07DA"/>
    <w:rsid w:val="006B17B4"/>
    <w:rsid w:val="006B52B3"/>
    <w:rsid w:val="006B62B1"/>
    <w:rsid w:val="006B7170"/>
    <w:rsid w:val="006D4793"/>
    <w:rsid w:val="006D5923"/>
    <w:rsid w:val="006E37B5"/>
    <w:rsid w:val="006E3B1F"/>
    <w:rsid w:val="006F7040"/>
    <w:rsid w:val="007051AF"/>
    <w:rsid w:val="00727CCA"/>
    <w:rsid w:val="00731628"/>
    <w:rsid w:val="00736A38"/>
    <w:rsid w:val="00752154"/>
    <w:rsid w:val="00763460"/>
    <w:rsid w:val="00777215"/>
    <w:rsid w:val="00784012"/>
    <w:rsid w:val="00791829"/>
    <w:rsid w:val="00792CDF"/>
    <w:rsid w:val="00796D03"/>
    <w:rsid w:val="007A1698"/>
    <w:rsid w:val="007A1DD4"/>
    <w:rsid w:val="007A5311"/>
    <w:rsid w:val="007B1CBE"/>
    <w:rsid w:val="007C646F"/>
    <w:rsid w:val="007D01BD"/>
    <w:rsid w:val="007E0A97"/>
    <w:rsid w:val="007E18DD"/>
    <w:rsid w:val="007E320D"/>
    <w:rsid w:val="007E415A"/>
    <w:rsid w:val="007F388A"/>
    <w:rsid w:val="007F4BFD"/>
    <w:rsid w:val="008020C3"/>
    <w:rsid w:val="008066A1"/>
    <w:rsid w:val="0081392A"/>
    <w:rsid w:val="00817BEB"/>
    <w:rsid w:val="00824DA8"/>
    <w:rsid w:val="00835D35"/>
    <w:rsid w:val="00843199"/>
    <w:rsid w:val="00844FEA"/>
    <w:rsid w:val="008638EC"/>
    <w:rsid w:val="0086760E"/>
    <w:rsid w:val="00870F64"/>
    <w:rsid w:val="0087119E"/>
    <w:rsid w:val="00871601"/>
    <w:rsid w:val="0087484D"/>
    <w:rsid w:val="00883490"/>
    <w:rsid w:val="00884ED3"/>
    <w:rsid w:val="0088530D"/>
    <w:rsid w:val="00891CBD"/>
    <w:rsid w:val="00893025"/>
    <w:rsid w:val="0089577D"/>
    <w:rsid w:val="008A2092"/>
    <w:rsid w:val="008A2A0B"/>
    <w:rsid w:val="008D3985"/>
    <w:rsid w:val="008F1125"/>
    <w:rsid w:val="008F319D"/>
    <w:rsid w:val="008F42FD"/>
    <w:rsid w:val="008F5166"/>
    <w:rsid w:val="00900E1D"/>
    <w:rsid w:val="009033B1"/>
    <w:rsid w:val="009038DA"/>
    <w:rsid w:val="009375FB"/>
    <w:rsid w:val="009377DA"/>
    <w:rsid w:val="00940697"/>
    <w:rsid w:val="00952A7E"/>
    <w:rsid w:val="00953558"/>
    <w:rsid w:val="009606FD"/>
    <w:rsid w:val="00960BFB"/>
    <w:rsid w:val="00961946"/>
    <w:rsid w:val="00966116"/>
    <w:rsid w:val="009663E7"/>
    <w:rsid w:val="00970BBF"/>
    <w:rsid w:val="00971574"/>
    <w:rsid w:val="0098759E"/>
    <w:rsid w:val="00996919"/>
    <w:rsid w:val="009A174C"/>
    <w:rsid w:val="009A5E63"/>
    <w:rsid w:val="009B3B2A"/>
    <w:rsid w:val="009C0C13"/>
    <w:rsid w:val="009C5BBE"/>
    <w:rsid w:val="009C6806"/>
    <w:rsid w:val="009C6CB4"/>
    <w:rsid w:val="009D1784"/>
    <w:rsid w:val="009D3A92"/>
    <w:rsid w:val="009F2E50"/>
    <w:rsid w:val="009F74CE"/>
    <w:rsid w:val="009F7E18"/>
    <w:rsid w:val="00A02DE8"/>
    <w:rsid w:val="00A04ACC"/>
    <w:rsid w:val="00A074C1"/>
    <w:rsid w:val="00A12823"/>
    <w:rsid w:val="00A14E46"/>
    <w:rsid w:val="00A251EE"/>
    <w:rsid w:val="00A27BCF"/>
    <w:rsid w:val="00A4668D"/>
    <w:rsid w:val="00A467D3"/>
    <w:rsid w:val="00A53DD2"/>
    <w:rsid w:val="00A56C4B"/>
    <w:rsid w:val="00A63481"/>
    <w:rsid w:val="00A65D8E"/>
    <w:rsid w:val="00A70BB3"/>
    <w:rsid w:val="00A70C17"/>
    <w:rsid w:val="00A71A13"/>
    <w:rsid w:val="00A73795"/>
    <w:rsid w:val="00A82E89"/>
    <w:rsid w:val="00A83259"/>
    <w:rsid w:val="00A85EB4"/>
    <w:rsid w:val="00A90586"/>
    <w:rsid w:val="00A961A8"/>
    <w:rsid w:val="00A97208"/>
    <w:rsid w:val="00AD054D"/>
    <w:rsid w:val="00AD063E"/>
    <w:rsid w:val="00AD60A1"/>
    <w:rsid w:val="00AD6662"/>
    <w:rsid w:val="00AD7767"/>
    <w:rsid w:val="00AE103B"/>
    <w:rsid w:val="00AE1A5F"/>
    <w:rsid w:val="00B00DF1"/>
    <w:rsid w:val="00B047CC"/>
    <w:rsid w:val="00B06E23"/>
    <w:rsid w:val="00B10236"/>
    <w:rsid w:val="00B132FD"/>
    <w:rsid w:val="00B15958"/>
    <w:rsid w:val="00B25FAC"/>
    <w:rsid w:val="00B30159"/>
    <w:rsid w:val="00B302A5"/>
    <w:rsid w:val="00B331BD"/>
    <w:rsid w:val="00B33BBE"/>
    <w:rsid w:val="00B35DF1"/>
    <w:rsid w:val="00B4037B"/>
    <w:rsid w:val="00B53189"/>
    <w:rsid w:val="00B60E4C"/>
    <w:rsid w:val="00B73E76"/>
    <w:rsid w:val="00B74D74"/>
    <w:rsid w:val="00B77C6A"/>
    <w:rsid w:val="00B86947"/>
    <w:rsid w:val="00B942D1"/>
    <w:rsid w:val="00B97DC6"/>
    <w:rsid w:val="00BA09ED"/>
    <w:rsid w:val="00BA30DA"/>
    <w:rsid w:val="00BC48CB"/>
    <w:rsid w:val="00C01597"/>
    <w:rsid w:val="00C02764"/>
    <w:rsid w:val="00C10392"/>
    <w:rsid w:val="00C2165B"/>
    <w:rsid w:val="00C23225"/>
    <w:rsid w:val="00C322E0"/>
    <w:rsid w:val="00C35BDA"/>
    <w:rsid w:val="00C42FFE"/>
    <w:rsid w:val="00C54808"/>
    <w:rsid w:val="00C65F3B"/>
    <w:rsid w:val="00C6737B"/>
    <w:rsid w:val="00C67C49"/>
    <w:rsid w:val="00C7085C"/>
    <w:rsid w:val="00C711D3"/>
    <w:rsid w:val="00C72361"/>
    <w:rsid w:val="00C746A2"/>
    <w:rsid w:val="00C82040"/>
    <w:rsid w:val="00C83524"/>
    <w:rsid w:val="00C86221"/>
    <w:rsid w:val="00C91A99"/>
    <w:rsid w:val="00C94FEB"/>
    <w:rsid w:val="00C95763"/>
    <w:rsid w:val="00C96A73"/>
    <w:rsid w:val="00CA1E80"/>
    <w:rsid w:val="00CB1C49"/>
    <w:rsid w:val="00CB2ECF"/>
    <w:rsid w:val="00CC076B"/>
    <w:rsid w:val="00CC134E"/>
    <w:rsid w:val="00CE0A0E"/>
    <w:rsid w:val="00D006DD"/>
    <w:rsid w:val="00D00926"/>
    <w:rsid w:val="00D11184"/>
    <w:rsid w:val="00D1167D"/>
    <w:rsid w:val="00D1265A"/>
    <w:rsid w:val="00D13A0B"/>
    <w:rsid w:val="00D22A27"/>
    <w:rsid w:val="00D240EA"/>
    <w:rsid w:val="00D2670C"/>
    <w:rsid w:val="00D2724D"/>
    <w:rsid w:val="00D462EC"/>
    <w:rsid w:val="00D50542"/>
    <w:rsid w:val="00D50C61"/>
    <w:rsid w:val="00D644CD"/>
    <w:rsid w:val="00D737E3"/>
    <w:rsid w:val="00D809D1"/>
    <w:rsid w:val="00D9357E"/>
    <w:rsid w:val="00DA5DB8"/>
    <w:rsid w:val="00DA61CA"/>
    <w:rsid w:val="00DA68C0"/>
    <w:rsid w:val="00DB5EEE"/>
    <w:rsid w:val="00DB6AB7"/>
    <w:rsid w:val="00DC4C33"/>
    <w:rsid w:val="00DC7ACF"/>
    <w:rsid w:val="00DC7F7C"/>
    <w:rsid w:val="00DD5159"/>
    <w:rsid w:val="00DF4817"/>
    <w:rsid w:val="00E12450"/>
    <w:rsid w:val="00E2128D"/>
    <w:rsid w:val="00E24195"/>
    <w:rsid w:val="00E254F9"/>
    <w:rsid w:val="00E32EAC"/>
    <w:rsid w:val="00E379A3"/>
    <w:rsid w:val="00E46AED"/>
    <w:rsid w:val="00E50AD7"/>
    <w:rsid w:val="00E67AFE"/>
    <w:rsid w:val="00E7312A"/>
    <w:rsid w:val="00E74F57"/>
    <w:rsid w:val="00E76A6C"/>
    <w:rsid w:val="00E83DEE"/>
    <w:rsid w:val="00EA51BA"/>
    <w:rsid w:val="00EB38BE"/>
    <w:rsid w:val="00EB3EFC"/>
    <w:rsid w:val="00EC25EB"/>
    <w:rsid w:val="00EC293F"/>
    <w:rsid w:val="00EE7738"/>
    <w:rsid w:val="00EF4ECE"/>
    <w:rsid w:val="00F00833"/>
    <w:rsid w:val="00F05263"/>
    <w:rsid w:val="00F124E3"/>
    <w:rsid w:val="00F236E1"/>
    <w:rsid w:val="00F23BA4"/>
    <w:rsid w:val="00F26FA3"/>
    <w:rsid w:val="00F32B04"/>
    <w:rsid w:val="00F51141"/>
    <w:rsid w:val="00F51ADB"/>
    <w:rsid w:val="00F5283C"/>
    <w:rsid w:val="00F532F7"/>
    <w:rsid w:val="00F54A4E"/>
    <w:rsid w:val="00F56C0A"/>
    <w:rsid w:val="00F74F89"/>
    <w:rsid w:val="00F76723"/>
    <w:rsid w:val="00F76FD9"/>
    <w:rsid w:val="00F820D7"/>
    <w:rsid w:val="00F87858"/>
    <w:rsid w:val="00F87C71"/>
    <w:rsid w:val="00F943AF"/>
    <w:rsid w:val="00FA584A"/>
    <w:rsid w:val="00FA762A"/>
    <w:rsid w:val="00FB58E3"/>
    <w:rsid w:val="00FC0609"/>
    <w:rsid w:val="00FC2E90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6212"/>
    <w:rPr>
      <w:color w:val="954F72"/>
      <w:u w:val="single"/>
    </w:rPr>
  </w:style>
  <w:style w:type="paragraph" w:customStyle="1" w:styleId="msonormal0">
    <w:name w:val="msonormal"/>
    <w:basedOn w:val="Normal"/>
    <w:rsid w:val="004E621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E621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4E621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4E6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4E6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4E621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4E621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4E621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4E621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4E621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4E621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4E621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4E621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4E621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4E621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4E621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4E621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4E6212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4E621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4E621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4E621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4E6212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Normal"/>
    <w:rsid w:val="004E6212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4E6212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4E6212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4E6212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4E6212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4E621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4E621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4E621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4E621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4E621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Normal"/>
    <w:rsid w:val="004E621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4E621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4E621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4E621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4E6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4E6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4E6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4E6212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4E621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4E621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4E6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4E6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4E621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4E621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4E621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4E621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4E621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4E6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4E6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4E6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4E621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4E621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4E621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4E6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4E621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Normal"/>
    <w:rsid w:val="004E621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E621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rsid w:val="004E621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4E6212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Normal"/>
    <w:rsid w:val="004E6212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4E6212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4E621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7">
    <w:name w:val="xl147"/>
    <w:basedOn w:val="Normal"/>
    <w:rsid w:val="004E621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"/>
    <w:rsid w:val="004E621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Normal"/>
    <w:rsid w:val="004E6212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4E6212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1">
    <w:name w:val="xl151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4E621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4E621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E621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4E621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E6212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4E621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4E621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E621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"/>
    <w:rsid w:val="004E6212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62">
    <w:name w:val="xl162"/>
    <w:basedOn w:val="Normal"/>
    <w:rsid w:val="004E6212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63">
    <w:name w:val="xl163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4">
    <w:name w:val="xl164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Normal"/>
    <w:rsid w:val="004E6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Normal"/>
    <w:rsid w:val="004E6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4E6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Normal"/>
    <w:rsid w:val="004E621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9">
    <w:name w:val="xl169"/>
    <w:basedOn w:val="Normal"/>
    <w:rsid w:val="004E621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0">
    <w:name w:val="xl170"/>
    <w:basedOn w:val="Normal"/>
    <w:rsid w:val="004E6212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71">
    <w:name w:val="xl171"/>
    <w:basedOn w:val="Normal"/>
    <w:rsid w:val="004E6212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3576-20E9-4564-AA0E-E342B93B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3</Words>
  <Characters>14382</Characters>
  <Application>Microsoft Office Word</Application>
  <DocSecurity>0</DocSecurity>
  <Lines>119</Lines>
  <Paragraphs>33</Paragraphs>
  <ScaleCrop>false</ScaleCrop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3:27:00Z</dcterms:created>
  <dcterms:modified xsi:type="dcterms:W3CDTF">2024-07-31T13:28:00Z</dcterms:modified>
</cp:coreProperties>
</file>